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C0B3C" w14:textId="77777777" w:rsidR="00263677" w:rsidRDefault="00263677" w:rsidP="00EF513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PH"/>
        </w:rPr>
      </w:pPr>
    </w:p>
    <w:p w14:paraId="19C7B4FF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исьмо заявителя к ПРООН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,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</w:p>
    <w:p w14:paraId="1D7756F5" w14:textId="77777777" w:rsidR="00392986" w:rsidRDefault="00247494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п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одтверждающее интерес и готовность для  </w:t>
      </w:r>
    </w:p>
    <w:p w14:paraId="064FB0F3" w14:textId="77777777" w:rsidR="00392986" w:rsidRPr="00392986" w:rsidRDefault="00372F09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  <w:r w:rsidRPr="00372F09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выполнения 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задания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по </w:t>
      </w:r>
      <w:r w:rsidR="003F31F3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и</w:t>
      </w:r>
      <w:r w:rsidR="00247494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ндивидуальному</w:t>
      </w:r>
      <w:r w:rsidR="00392986"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  <w:t>контракту</w:t>
      </w:r>
    </w:p>
    <w:p w14:paraId="3A4419BE" w14:textId="77777777" w:rsidR="00392986" w:rsidRDefault="00392986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kk-KZ" w:eastAsia="en-PH"/>
        </w:rPr>
      </w:pPr>
    </w:p>
    <w:p w14:paraId="619C6217" w14:textId="77777777" w:rsidR="00F65858" w:rsidRPr="00694F2C" w:rsidRDefault="00F65858" w:rsidP="00F6585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val="ru-RU" w:eastAsia="en-PH"/>
        </w:rPr>
      </w:pPr>
    </w:p>
    <w:p w14:paraId="05E248CF" w14:textId="12F287FD" w:rsidR="00EF5136" w:rsidRPr="00694F2C" w:rsidRDefault="003F31F3" w:rsidP="00EF5136">
      <w:pPr>
        <w:spacing w:after="0" w:line="240" w:lineRule="auto"/>
        <w:ind w:left="5040" w:firstLine="720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 </w:t>
      </w:r>
      <w:r w:rsidR="00EF5136" w:rsidRPr="00694F2C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proofErr w:type="gramEnd"/>
      <w:r w:rsidR="00D96784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 xml:space="preserve">                                </w:t>
      </w:r>
      <w:r w:rsidR="00D42A84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 xml:space="preserve"> 202</w:t>
      </w:r>
      <w:r w:rsidR="00D96784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>__</w:t>
      </w:r>
    </w:p>
    <w:p w14:paraId="550FF0EF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5F9AE274" w14:textId="77777777" w:rsidR="00EF5136" w:rsidRPr="00694F2C" w:rsidRDefault="00EF5136" w:rsidP="00EF51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 </w:t>
      </w:r>
    </w:p>
    <w:p w14:paraId="53EE6FFB" w14:textId="36D7F72E" w:rsidR="00BD49AB" w:rsidRPr="00D87BAE" w:rsidRDefault="00D87BAE" w:rsidP="00EF51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 w:eastAsia="en-PH"/>
        </w:rPr>
      </w:pPr>
      <w:r w:rsidRPr="00D87BAE">
        <w:rPr>
          <w:rFonts w:ascii="Arial" w:eastAsia="Times New Roman" w:hAnsi="Arial" w:cs="Arial"/>
          <w:i/>
          <w:sz w:val="20"/>
          <w:szCs w:val="20"/>
          <w:lang w:val="ru-RU" w:eastAsia="en-PH"/>
        </w:rPr>
        <w:t>г</w:t>
      </w:r>
      <w:r w:rsidR="007B54D8" w:rsidRPr="00D87BAE">
        <w:rPr>
          <w:rFonts w:ascii="Arial" w:eastAsia="Times New Roman" w:hAnsi="Arial" w:cs="Arial"/>
          <w:i/>
          <w:sz w:val="20"/>
          <w:szCs w:val="20"/>
          <w:lang w:val="ru-RU" w:eastAsia="en-PH"/>
        </w:rPr>
        <w:t xml:space="preserve">-же </w:t>
      </w:r>
      <w:proofErr w:type="spellStart"/>
      <w:r w:rsidR="00555904">
        <w:rPr>
          <w:rFonts w:ascii="Arial" w:eastAsia="Times New Roman" w:hAnsi="Arial" w:cs="Arial"/>
          <w:i/>
          <w:sz w:val="20"/>
          <w:szCs w:val="20"/>
          <w:lang w:val="ru-RU" w:eastAsia="en-PH"/>
        </w:rPr>
        <w:t>Нарине</w:t>
      </w:r>
      <w:proofErr w:type="spellEnd"/>
      <w:r w:rsidR="00555904">
        <w:rPr>
          <w:rFonts w:ascii="Arial" w:eastAsia="Times New Roman" w:hAnsi="Arial" w:cs="Arial"/>
          <w:i/>
          <w:sz w:val="20"/>
          <w:szCs w:val="20"/>
          <w:lang w:val="ru-RU" w:eastAsia="en-PH"/>
        </w:rPr>
        <w:t xml:space="preserve"> Саакян</w:t>
      </w:r>
    </w:p>
    <w:p w14:paraId="658BC07D" w14:textId="75FACD5C" w:rsidR="007B54D8" w:rsidRPr="00D87BAE" w:rsidRDefault="007B54D8" w:rsidP="00EF51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 w:eastAsia="en-PH"/>
        </w:rPr>
      </w:pPr>
      <w:r w:rsidRPr="00D87BAE">
        <w:rPr>
          <w:rFonts w:ascii="Arial" w:eastAsia="Times New Roman" w:hAnsi="Arial" w:cs="Arial"/>
          <w:i/>
          <w:sz w:val="20"/>
          <w:szCs w:val="20"/>
          <w:lang w:val="ru-RU" w:eastAsia="en-PH"/>
        </w:rPr>
        <w:t>Постоянно</w:t>
      </w:r>
      <w:r w:rsidR="00555904">
        <w:rPr>
          <w:rFonts w:ascii="Arial" w:eastAsia="Times New Roman" w:hAnsi="Arial" w:cs="Arial"/>
          <w:i/>
          <w:sz w:val="20"/>
          <w:szCs w:val="20"/>
          <w:lang w:val="ru-RU" w:eastAsia="en-PH"/>
        </w:rPr>
        <w:t>му</w:t>
      </w:r>
      <w:r w:rsidRPr="00D87BAE">
        <w:rPr>
          <w:rFonts w:ascii="Arial" w:eastAsia="Times New Roman" w:hAnsi="Arial" w:cs="Arial"/>
          <w:i/>
          <w:sz w:val="20"/>
          <w:szCs w:val="20"/>
          <w:lang w:val="ru-RU" w:eastAsia="en-PH"/>
        </w:rPr>
        <w:t xml:space="preserve"> Представител</w:t>
      </w:r>
      <w:r w:rsidR="00EE6AF7">
        <w:rPr>
          <w:rFonts w:ascii="Arial" w:eastAsia="Times New Roman" w:hAnsi="Arial" w:cs="Arial"/>
          <w:i/>
          <w:sz w:val="20"/>
          <w:szCs w:val="20"/>
          <w:lang w:val="ru-RU" w:eastAsia="en-PH"/>
        </w:rPr>
        <w:t>ю</w:t>
      </w:r>
    </w:p>
    <w:p w14:paraId="07778103" w14:textId="4E4C70AF" w:rsidR="007B54D8" w:rsidRPr="00D87BAE" w:rsidRDefault="007B54D8" w:rsidP="00EF5136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ru-RU" w:eastAsia="en-PH"/>
        </w:rPr>
      </w:pPr>
      <w:r w:rsidRPr="00D87BAE">
        <w:rPr>
          <w:rFonts w:ascii="Arial" w:eastAsia="Times New Roman" w:hAnsi="Arial" w:cs="Arial"/>
          <w:i/>
          <w:sz w:val="20"/>
          <w:szCs w:val="20"/>
          <w:lang w:val="ru-RU" w:eastAsia="en-PH"/>
        </w:rPr>
        <w:t>ПРООН в Туркменистане</w:t>
      </w:r>
    </w:p>
    <w:p w14:paraId="4752B7DD" w14:textId="77777777" w:rsidR="00EF5136" w:rsidRPr="00694F2C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665C92E9" w14:textId="77777777" w:rsidR="003D2A1D" w:rsidRPr="00694F2C" w:rsidRDefault="003D2A1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087CD35C" w14:textId="5F4A43BB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важаем</w:t>
      </w:r>
      <w:r w:rsidR="007B54D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ая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г-жа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proofErr w:type="spellStart"/>
      <w:r w:rsidR="00AD271E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рине</w:t>
      </w:r>
      <w:proofErr w:type="spellEnd"/>
      <w:r w:rsidR="00AD271E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Саакян</w:t>
      </w:r>
      <w:r w:rsidR="007B54D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</w:p>
    <w:p w14:paraId="37C51450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1EA91B21" w14:textId="77777777" w:rsidR="00EF5136" w:rsidRPr="003F31F3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58828133" w14:textId="77777777" w:rsidR="00EF5136" w:rsidRPr="003F31F3" w:rsidRDefault="003F31F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 заявляю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что</w:t>
      </w:r>
      <w:r w:rsidR="00EF5136" w:rsidRPr="003F31F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:</w:t>
      </w:r>
    </w:p>
    <w:p w14:paraId="21A374EB" w14:textId="77777777" w:rsidR="00EF5136" w:rsidRPr="003F31F3" w:rsidRDefault="00EF5136" w:rsidP="00EF513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16C92AB9" w14:textId="41E16E0E" w:rsidR="00EF5136" w:rsidRPr="004D2562" w:rsidRDefault="003F31F3" w:rsidP="00E3483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прочел, понял и настоящим принимаю Техническо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е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исывающее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нност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бязательства</w:t>
      </w:r>
      <w:r w:rsidR="00EF5136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B20080" w:rsidRPr="00B20080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Национальн</w:t>
      </w:r>
      <w:r w:rsidR="00B20080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ого</w:t>
      </w:r>
      <w:r w:rsidR="00B20080" w:rsidRPr="00B20080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координатор</w:t>
      </w:r>
      <w:r w:rsidR="00B20080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а</w:t>
      </w:r>
      <w:r w:rsidR="00B20080" w:rsidRPr="00B20080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для содействия в контроле за распределением, хранением и выдаче лекарственных средств больным с </w:t>
      </w:r>
      <w:r w:rsidR="00504DD0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>НИЗ</w:t>
      </w:r>
      <w:r w:rsidR="00B20080" w:rsidRPr="00B20080">
        <w:rPr>
          <w:rFonts w:ascii="Arial" w:eastAsia="Times New Roman" w:hAnsi="Arial" w:cs="Arial"/>
          <w:color w:val="FF0000"/>
          <w:sz w:val="20"/>
          <w:szCs w:val="20"/>
          <w:lang w:val="ru-RU" w:eastAsia="en-PH"/>
        </w:rPr>
        <w:t xml:space="preserve"> в рамках проекта ПРООН</w:t>
      </w:r>
      <w:r w:rsidR="00C546A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3E78BC65" w14:textId="77777777" w:rsidR="003D2A1D" w:rsidRPr="004D2562" w:rsidRDefault="003D2A1D" w:rsidP="003D2A1D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38E04995" w14:textId="77777777" w:rsidR="00FE6621" w:rsidRPr="004D2562" w:rsidRDefault="004D2562" w:rsidP="00EF5136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 также прочел, понял и настоящим принимаю Общие условия контракта на услуги индивидуальных подрядчиков ПРООН</w:t>
      </w:r>
      <w:r w:rsidR="00FE6621"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0F739945" w14:textId="77777777" w:rsidR="003D2A1D" w:rsidRPr="004D2562" w:rsidRDefault="003D2A1D" w:rsidP="00FE6621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4D2562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60CBB21F" w14:textId="77777777" w:rsidR="00A82042" w:rsidRPr="003E12E1" w:rsidRDefault="003E12E1" w:rsidP="00A8204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лаг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услуг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дтверждаю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вой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нтерес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к выполнению 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я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через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едоставлени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моего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езюме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или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Личной Анкеты 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(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форма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en-PH"/>
        </w:rPr>
        <w:t>P</w:t>
      </w:r>
      <w:r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)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подписанных надлежащим образом</w:t>
      </w:r>
      <w:r w:rsidR="002474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и прикрепленных к документу в виде Приложения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1</w:t>
      </w:r>
      <w:r w:rsidR="00EF5136" w:rsidRPr="003E12E1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;</w:t>
      </w:r>
    </w:p>
    <w:p w14:paraId="017D4919" w14:textId="77777777" w:rsidR="00A82042" w:rsidRPr="003E12E1" w:rsidRDefault="00A82042" w:rsidP="00A82042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3E6A04E5" w14:textId="77777777" w:rsidR="000C0177" w:rsidRPr="00BB5960" w:rsidRDefault="00EA1163" w:rsidP="003013A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BB596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стоящим предлагаю выполнить услуги, исходя из следующих расценок</w:t>
      </w:r>
      <w:r w:rsidR="000C0177" w:rsidRPr="00BB5960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: </w:t>
      </w:r>
    </w:p>
    <w:p w14:paraId="044AA39B" w14:textId="7D5A5EBE" w:rsidR="00BD49AB" w:rsidRPr="00EA1163" w:rsidRDefault="00CC7FA1" w:rsidP="000C0177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hAnsi="Arial" w:cs="Arial"/>
          <w:sz w:val="20"/>
          <w:szCs w:val="20"/>
          <w:lang w:val="ru-RU"/>
        </w:rPr>
        <w:t xml:space="preserve">* </w:t>
      </w:r>
      <w:r w:rsidR="00B90047">
        <w:rPr>
          <w:rFonts w:ascii="Arial" w:hAnsi="Arial" w:cs="Arial"/>
          <w:sz w:val="20"/>
          <w:szCs w:val="20"/>
          <w:lang w:val="ru-RU"/>
        </w:rPr>
        <w:t>ежемесячная</w:t>
      </w:r>
      <w:r w:rsidR="00694F2C">
        <w:rPr>
          <w:rFonts w:ascii="Arial" w:hAnsi="Arial" w:cs="Arial"/>
          <w:sz w:val="20"/>
          <w:szCs w:val="20"/>
          <w:lang w:val="ru-RU"/>
        </w:rPr>
        <w:t xml:space="preserve"> </w:t>
      </w:r>
      <w:r w:rsidR="00EA1163">
        <w:rPr>
          <w:rFonts w:ascii="Arial" w:hAnsi="Arial" w:cs="Arial"/>
          <w:sz w:val="20"/>
          <w:szCs w:val="20"/>
          <w:lang w:val="ru-RU"/>
        </w:rPr>
        <w:t>сумма оплат</w:t>
      </w:r>
      <w:r w:rsidR="00694F2C">
        <w:rPr>
          <w:rFonts w:ascii="Arial" w:hAnsi="Arial" w:cs="Arial"/>
          <w:sz w:val="20"/>
          <w:szCs w:val="20"/>
          <w:lang w:val="ru-RU"/>
        </w:rPr>
        <w:t xml:space="preserve">ы </w:t>
      </w:r>
      <w:r w:rsidR="000C0177" w:rsidRPr="00EA1163">
        <w:rPr>
          <w:rFonts w:ascii="Arial" w:hAnsi="Arial" w:cs="Arial"/>
          <w:color w:val="FF0000"/>
          <w:sz w:val="20"/>
          <w:szCs w:val="20"/>
          <w:lang w:val="ru-RU"/>
        </w:rPr>
        <w:t>[</w:t>
      </w:r>
      <w:r w:rsidR="00B90047">
        <w:rPr>
          <w:rFonts w:ascii="Arial" w:hAnsi="Arial" w:cs="Arial"/>
          <w:color w:val="FF0000"/>
          <w:sz w:val="20"/>
          <w:szCs w:val="20"/>
          <w:lang w:val="ru-RU"/>
        </w:rPr>
        <w:t>__________________________</w:t>
      </w:r>
      <w:r w:rsidR="000C0177" w:rsidRPr="00EA1163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]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, 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плачиваемой в порядке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описанном в Техническом </w:t>
      </w:r>
      <w:r w:rsidR="00694F2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Задании</w:t>
      </w:r>
      <w:r w:rsidR="00182FE6" w:rsidRPr="00EA1163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.</w:t>
      </w:r>
    </w:p>
    <w:p w14:paraId="3E732B27" w14:textId="77777777" w:rsidR="00182FE6" w:rsidRPr="00EA1163" w:rsidRDefault="00182FE6" w:rsidP="00182FE6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634B59B2" w14:textId="77777777" w:rsidR="00EF5136" w:rsidRPr="009820FF" w:rsidRDefault="00B21CCD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ля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Вашей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оценки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proofErr w:type="gramEnd"/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спределение расходов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вышеупомянутой суммы «все включено» к документу прикреплено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ложение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2. </w:t>
      </w:r>
      <w:r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</w:p>
    <w:p w14:paraId="5CBCFC65" w14:textId="77777777" w:rsidR="00B21CCD" w:rsidRPr="009820FF" w:rsidRDefault="00B21CCD" w:rsidP="00B21CCD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592B9CC3" w14:textId="77777777" w:rsidR="00EF5136" w:rsidRPr="009820FF" w:rsidRDefault="00EF5136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929B828" w14:textId="77777777" w:rsidR="004C456E" w:rsidRPr="00347F4A" w:rsidRDefault="00B21CCD" w:rsidP="00347F4A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Я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ризнаю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что оплата вышеупомянутых сумм, причитающихся мне, основана на осуществлении мероприятий во временных рамках, указанных в Техническом задании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</w:t>
      </w:r>
      <w:r w:rsidRP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которые подлежат процедурам </w:t>
      </w:r>
      <w:proofErr w:type="gramStart"/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проверки, </w:t>
      </w:r>
      <w:r w:rsidR="00A037F4" w:rsidRPr="00A037F4">
        <w:rPr>
          <w:rFonts w:ascii="Arial" w:hAnsi="Arial" w:cs="Arial"/>
          <w:sz w:val="20"/>
          <w:szCs w:val="20"/>
        </w:rPr>
        <w:t> </w:t>
      </w:r>
      <w:r w:rsidR="00A037F4" w:rsidRPr="00A037F4">
        <w:rPr>
          <w:rFonts w:ascii="Arial" w:hAnsi="Arial" w:cs="Arial"/>
          <w:sz w:val="20"/>
          <w:szCs w:val="20"/>
          <w:lang w:val="ru-RU"/>
        </w:rPr>
        <w:t>принятия</w:t>
      </w:r>
      <w:proofErr w:type="gramEnd"/>
      <w:r w:rsidR="00A037F4" w:rsidRPr="00A037F4">
        <w:rPr>
          <w:rFonts w:ascii="Arial" w:hAnsi="Arial" w:cs="Arial"/>
          <w:sz w:val="20"/>
          <w:szCs w:val="20"/>
          <w:lang w:val="ru-RU"/>
        </w:rPr>
        <w:t xml:space="preserve"> и утверждению оплаты ПРООН</w:t>
      </w:r>
      <w:r w:rsidR="00A037F4">
        <w:rPr>
          <w:rFonts w:ascii="Arial" w:hAnsi="Arial" w:cs="Arial"/>
          <w:sz w:val="20"/>
          <w:szCs w:val="20"/>
          <w:lang w:val="ru-RU"/>
        </w:rPr>
        <w:t>;</w:t>
      </w:r>
    </w:p>
    <w:p w14:paraId="508AD622" w14:textId="77777777" w:rsidR="004C456E" w:rsidRPr="00347F4A" w:rsidRDefault="004C456E" w:rsidP="004C456E">
      <w:pPr>
        <w:pStyle w:val="ListParagrap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945BD13" w14:textId="77777777" w:rsidR="00F030C5" w:rsidRPr="00B21CCD" w:rsidRDefault="00B21CCD" w:rsidP="00B21CCD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Данное предложение выдано сроком на общий период </w:t>
      </w:r>
      <w:r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__</w:t>
      </w:r>
      <w:r w:rsidR="00BB5960" w:rsidRPr="004F5B94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>90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___ 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[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минимум </w:t>
      </w:r>
      <w:r w:rsidR="004C456E" w:rsidRPr="00B21CCD"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 xml:space="preserve">90 </w:t>
      </w:r>
      <w:r>
        <w:rPr>
          <w:rFonts w:ascii="Arial" w:eastAsia="Times New Roman" w:hAnsi="Arial" w:cs="Arial"/>
          <w:i/>
          <w:color w:val="FF0000"/>
          <w:sz w:val="20"/>
          <w:szCs w:val="20"/>
          <w:lang w:val="ru-RU" w:eastAsia="en-PH"/>
        </w:rPr>
        <w:t>дней</w:t>
      </w:r>
      <w:r w:rsidR="004C456E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] 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сле </w:t>
      </w:r>
      <w:r w:rsidR="00A037F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срока подачи заявки</w:t>
      </w:r>
      <w:r w:rsidR="00D416D6" w:rsidRPr="00B21CCD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; </w:t>
      </w:r>
    </w:p>
    <w:p w14:paraId="0373833C" w14:textId="77777777" w:rsidR="000C0177" w:rsidRPr="00B21CCD" w:rsidRDefault="000C0177" w:rsidP="000C0177">
      <w:pPr>
        <w:tabs>
          <w:tab w:val="left" w:pos="927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ru-RU"/>
        </w:rPr>
      </w:pPr>
    </w:p>
    <w:p w14:paraId="017E35B2" w14:textId="057C0148" w:rsidR="00F030C5" w:rsidRPr="00A037F4" w:rsidRDefault="00A037F4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одтвержда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что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мею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ближайших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одственнико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(</w:t>
      </w:r>
      <w:r>
        <w:rPr>
          <w:rFonts w:ascii="Arial" w:hAnsi="Arial" w:cs="Arial"/>
          <w:sz w:val="20"/>
          <w:szCs w:val="20"/>
          <w:lang w:val="ru-RU"/>
        </w:rPr>
        <w:t>мат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отец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ы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дочь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супруг</w:t>
      </w:r>
      <w:r w:rsidRPr="00A037F4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партнер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брат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сестра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), </w:t>
      </w:r>
      <w:r>
        <w:rPr>
          <w:rFonts w:ascii="Arial" w:hAnsi="Arial" w:cs="Arial"/>
          <w:sz w:val="20"/>
          <w:szCs w:val="20"/>
          <w:lang w:val="ru-RU"/>
        </w:rPr>
        <w:t>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вляющихся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штатными </w:t>
      </w:r>
      <w:r>
        <w:rPr>
          <w:rFonts w:ascii="Arial" w:hAnsi="Arial" w:cs="Arial"/>
          <w:sz w:val="20"/>
          <w:szCs w:val="20"/>
          <w:lang w:val="ru-RU"/>
        </w:rPr>
        <w:t>сотрудникам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гентств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фиса ООН</w:t>
      </w:r>
      <w:r w:rsidRPr="00A037F4">
        <w:rPr>
          <w:rFonts w:ascii="Arial" w:hAnsi="Arial" w:cs="Arial"/>
          <w:sz w:val="20"/>
          <w:szCs w:val="20"/>
          <w:lang w:val="ru-RU"/>
        </w:rPr>
        <w:t xml:space="preserve"> 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указать имя родственника</w:t>
      </w:r>
      <w:r w:rsidR="006B2692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-</w:t>
      </w:r>
      <w:r w:rsidR="00347F4A">
        <w:rPr>
          <w:rFonts w:ascii="Arial" w:hAnsi="Arial" w:cs="Arial"/>
          <w:i/>
          <w:color w:val="FF0000"/>
          <w:sz w:val="20"/>
          <w:szCs w:val="20"/>
          <w:lang w:val="ru-RU"/>
        </w:rPr>
        <w:t xml:space="preserve"> сотрудника офиса ООН, любое родство с сотрудниками ООН, если </w:t>
      </w:r>
      <w:r w:rsidR="002147DD">
        <w:rPr>
          <w:rFonts w:ascii="Arial" w:hAnsi="Arial" w:cs="Arial"/>
          <w:i/>
          <w:color w:val="FF0000"/>
          <w:sz w:val="20"/>
          <w:szCs w:val="20"/>
          <w:lang w:val="ru-RU"/>
        </w:rPr>
        <w:t>таковые имеются</w:t>
      </w:r>
      <w:r w:rsidR="00F030C5" w:rsidRPr="00A037F4">
        <w:rPr>
          <w:rFonts w:ascii="Arial" w:hAnsi="Arial" w:cs="Arial"/>
          <w:i/>
          <w:color w:val="FF0000"/>
          <w:sz w:val="20"/>
          <w:szCs w:val="20"/>
          <w:lang w:val="ru-RU"/>
        </w:rPr>
        <w:t>];</w:t>
      </w:r>
    </w:p>
    <w:p w14:paraId="61DE972C" w14:textId="77777777" w:rsidR="003C5261" w:rsidRPr="00A037F4" w:rsidRDefault="003C5261" w:rsidP="003C5261">
      <w:pPr>
        <w:pStyle w:val="ListParagraph"/>
        <w:rPr>
          <w:rFonts w:ascii="Arial" w:hAnsi="Arial" w:cs="Arial"/>
          <w:sz w:val="20"/>
          <w:szCs w:val="20"/>
          <w:lang w:val="ru-RU"/>
        </w:rPr>
      </w:pPr>
    </w:p>
    <w:p w14:paraId="335A64F4" w14:textId="77777777" w:rsidR="003C5261" w:rsidRPr="00347F4A" w:rsidRDefault="00347F4A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Если я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буду </w:t>
      </w:r>
      <w:r>
        <w:rPr>
          <w:rFonts w:ascii="Arial" w:hAnsi="Arial" w:cs="Arial"/>
          <w:sz w:val="20"/>
          <w:szCs w:val="20"/>
          <w:lang w:val="ru-RU"/>
        </w:rPr>
        <w:t xml:space="preserve">выбран для данного задания, </w:t>
      </w:r>
      <w:proofErr w:type="gramStart"/>
      <w:r>
        <w:rPr>
          <w:rFonts w:ascii="Arial" w:hAnsi="Arial" w:cs="Arial"/>
          <w:sz w:val="20"/>
          <w:szCs w:val="20"/>
          <w:lang w:val="ru-RU"/>
        </w:rPr>
        <w:t xml:space="preserve">я 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 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proofErr w:type="gramEnd"/>
      <w:r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пожалуйста, отметьте необходимое</w:t>
      </w:r>
      <w:r w:rsidR="003C5261" w:rsidRPr="00347F4A">
        <w:rPr>
          <w:rFonts w:ascii="Arial" w:hAnsi="Arial" w:cs="Arial"/>
          <w:i/>
          <w:color w:val="FF0000"/>
          <w:sz w:val="20"/>
          <w:szCs w:val="20"/>
          <w:lang w:val="ru-RU"/>
        </w:rPr>
        <w:t>]:</w:t>
      </w:r>
    </w:p>
    <w:p w14:paraId="7928A28C" w14:textId="77777777" w:rsidR="003C5261" w:rsidRDefault="009F333F" w:rsidP="00BB7871">
      <w:pPr>
        <w:pStyle w:val="ListParagraph"/>
        <w:numPr>
          <w:ilvl w:val="0"/>
          <w:numId w:val="11"/>
        </w:numPr>
        <w:tabs>
          <w:tab w:val="left" w:pos="1890"/>
        </w:tabs>
        <w:ind w:left="1080" w:hanging="63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 xml:space="preserve">* </w:t>
      </w:r>
      <w:r w:rsidR="00347F4A">
        <w:rPr>
          <w:rFonts w:ascii="Arial" w:hAnsi="Arial" w:cs="Arial"/>
          <w:sz w:val="20"/>
          <w:szCs w:val="20"/>
          <w:lang w:val="ru-RU"/>
        </w:rPr>
        <w:t>Подпишу контракт для индивидуального подрядчика ПРООН</w:t>
      </w:r>
      <w:r w:rsidR="003C5261" w:rsidRPr="00347F4A">
        <w:rPr>
          <w:rFonts w:ascii="Arial" w:hAnsi="Arial" w:cs="Arial"/>
          <w:sz w:val="20"/>
          <w:szCs w:val="20"/>
          <w:lang w:val="ru-RU"/>
        </w:rPr>
        <w:t xml:space="preserve">; </w:t>
      </w:r>
    </w:p>
    <w:p w14:paraId="26F0BE49" w14:textId="77777777" w:rsidR="00F832AC" w:rsidRPr="00347F4A" w:rsidRDefault="00F832AC" w:rsidP="00F832AC">
      <w:pPr>
        <w:pStyle w:val="ListParagraph"/>
        <w:tabs>
          <w:tab w:val="left" w:pos="1890"/>
        </w:tabs>
        <w:ind w:left="1080"/>
        <w:rPr>
          <w:rFonts w:ascii="Arial" w:hAnsi="Arial" w:cs="Arial"/>
          <w:sz w:val="20"/>
          <w:szCs w:val="20"/>
          <w:lang w:val="ru-RU"/>
        </w:rPr>
      </w:pPr>
    </w:p>
    <w:p w14:paraId="7CC0BFDF" w14:textId="77777777" w:rsidR="004B6A21" w:rsidRPr="00A52073" w:rsidRDefault="00A52073" w:rsidP="00D4346E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lastRenderedPageBreak/>
        <w:t>Настоящим я подтверждаю, что: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[</w:t>
      </w:r>
      <w:r>
        <w:rPr>
          <w:rFonts w:ascii="Arial" w:hAnsi="Arial" w:cs="Arial"/>
          <w:i/>
          <w:color w:val="FF0000"/>
          <w:sz w:val="20"/>
          <w:szCs w:val="20"/>
          <w:lang w:val="ru-RU"/>
        </w:rPr>
        <w:t>отметить все подходящие варианты</w:t>
      </w:r>
      <w:r w:rsidR="00624590" w:rsidRPr="00A52073">
        <w:rPr>
          <w:rFonts w:ascii="Arial" w:hAnsi="Arial" w:cs="Arial"/>
          <w:i/>
          <w:color w:val="FF0000"/>
          <w:sz w:val="20"/>
          <w:szCs w:val="20"/>
          <w:lang w:val="ru-RU"/>
        </w:rPr>
        <w:t>]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098DC78D" w14:textId="77777777" w:rsidR="004B6A21" w:rsidRPr="00A52073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1F2D1151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 период данного задания я не имею активных индивидуальных контрактов или других обязательств с какой-либо из бизнес-единиц ПРООН;</w:t>
      </w:r>
      <w:r w:rsidR="004B6A21" w:rsidRPr="00A5207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1EFE0088" w14:textId="77777777" w:rsidR="004B6A21" w:rsidRPr="00A52073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В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настоящее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рем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я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вовлечен с ПРООН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52073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ru-RU"/>
        </w:rPr>
        <w:t>другими</w:t>
      </w:r>
      <w:r w:rsidRPr="00A52073">
        <w:rPr>
          <w:rFonts w:ascii="Arial" w:hAnsi="Arial" w:cs="Arial"/>
          <w:sz w:val="20"/>
          <w:szCs w:val="20"/>
          <w:lang w:val="ru-RU"/>
        </w:rPr>
        <w:t xml:space="preserve">  </w:t>
      </w:r>
      <w:r>
        <w:rPr>
          <w:rFonts w:ascii="Arial" w:hAnsi="Arial" w:cs="Arial"/>
          <w:sz w:val="20"/>
          <w:szCs w:val="20"/>
          <w:lang w:val="ru-RU"/>
        </w:rPr>
        <w:t>юридическими</w:t>
      </w:r>
      <w:proofErr w:type="gramEnd"/>
      <w:r>
        <w:rPr>
          <w:rFonts w:ascii="Arial" w:hAnsi="Arial" w:cs="Arial"/>
          <w:sz w:val="20"/>
          <w:szCs w:val="20"/>
          <w:lang w:val="ru-RU"/>
        </w:rPr>
        <w:t xml:space="preserve"> лицами в следующую работу</w:t>
      </w:r>
      <w:r w:rsidR="004B6A21" w:rsidRPr="00A52073">
        <w:rPr>
          <w:rFonts w:ascii="Arial" w:hAnsi="Arial" w:cs="Arial"/>
          <w:sz w:val="20"/>
          <w:szCs w:val="20"/>
          <w:lang w:val="ru-RU"/>
        </w:rPr>
        <w:t>:</w:t>
      </w:r>
    </w:p>
    <w:p w14:paraId="11672C6A" w14:textId="77777777" w:rsidR="00D4346E" w:rsidRPr="00A52073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829"/>
        <w:gridCol w:w="1432"/>
        <w:gridCol w:w="2274"/>
        <w:gridCol w:w="1376"/>
        <w:gridCol w:w="1387"/>
      </w:tblGrid>
      <w:tr w:rsidR="00A52073" w:rsidRPr="00D4346E" w14:paraId="61E88D75" w14:textId="77777777" w:rsidTr="00E165D4">
        <w:tc>
          <w:tcPr>
            <w:tcW w:w="1985" w:type="dxa"/>
          </w:tcPr>
          <w:p w14:paraId="3E1F8B2A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B2AADFC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492" w:type="dxa"/>
          </w:tcPr>
          <w:p w14:paraId="0F6193B0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D6B7312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956" w:type="dxa"/>
          </w:tcPr>
          <w:p w14:paraId="0E2A52DB" w14:textId="77777777" w:rsidR="00E20F34" w:rsidRPr="00A52073" w:rsidRDefault="00A52073" w:rsidP="00A52073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="0014409B"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26" w:type="dxa"/>
          </w:tcPr>
          <w:p w14:paraId="08B962D2" w14:textId="77777777" w:rsidR="00D4346E" w:rsidRPr="00A52073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B10BBCD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39" w:type="dxa"/>
          </w:tcPr>
          <w:p w14:paraId="5C017313" w14:textId="77777777" w:rsidR="00D4346E" w:rsidRDefault="00D4346E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A8844F" w14:textId="77777777" w:rsidR="00E20F34" w:rsidRPr="00A52073" w:rsidRDefault="00A52073" w:rsidP="004B6A21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A52073" w:rsidRPr="00897BC1" w14:paraId="1FF60A4D" w14:textId="77777777" w:rsidTr="00E165D4">
        <w:tc>
          <w:tcPr>
            <w:tcW w:w="1985" w:type="dxa"/>
          </w:tcPr>
          <w:p w14:paraId="3187BBA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F3638E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1E31C3D9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6330BB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F55219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21477720" w14:textId="77777777" w:rsidTr="00E165D4">
        <w:tc>
          <w:tcPr>
            <w:tcW w:w="1985" w:type="dxa"/>
          </w:tcPr>
          <w:p w14:paraId="3CF5F627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42F10943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33FD3A0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14A85E4A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1A35E965" w14:textId="77777777" w:rsidR="00E165D4" w:rsidRPr="00897BC1" w:rsidRDefault="00E165D4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4AD7771B" w14:textId="77777777" w:rsidTr="00E165D4">
        <w:tc>
          <w:tcPr>
            <w:tcW w:w="1985" w:type="dxa"/>
          </w:tcPr>
          <w:p w14:paraId="4DB1B947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361DAA8A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2B24507E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2B30BBE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07A472D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073" w:rsidRPr="00897BC1" w14:paraId="13E7C8C5" w14:textId="77777777" w:rsidTr="00E165D4">
        <w:tc>
          <w:tcPr>
            <w:tcW w:w="1985" w:type="dxa"/>
          </w:tcPr>
          <w:p w14:paraId="47011316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0F46096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14:paraId="0CE2DF01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</w:tcPr>
          <w:p w14:paraId="7691DA23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9" w:type="dxa"/>
          </w:tcPr>
          <w:p w14:paraId="546A7A6F" w14:textId="77777777" w:rsidR="00E20F34" w:rsidRPr="00897BC1" w:rsidRDefault="00E20F34" w:rsidP="004B6A2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0DFC3E" w14:textId="77777777" w:rsidR="004B6A21" w:rsidRDefault="004B6A21" w:rsidP="00D4346E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992A5B9" w14:textId="77777777" w:rsidR="00624590" w:rsidRPr="00EE13A9" w:rsidRDefault="00A52073" w:rsidP="00D4346E">
      <w:pPr>
        <w:pStyle w:val="ListParagraph"/>
        <w:numPr>
          <w:ilvl w:val="0"/>
          <w:numId w:val="11"/>
        </w:numPr>
        <w:spacing w:after="0" w:line="240" w:lineRule="auto"/>
        <w:ind w:left="1170" w:hanging="810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жидаю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шения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по </w:t>
      </w:r>
      <w:r>
        <w:rPr>
          <w:rFonts w:ascii="Arial" w:hAnsi="Arial" w:cs="Arial"/>
          <w:sz w:val="20"/>
          <w:szCs w:val="20"/>
          <w:lang w:val="ru-RU"/>
        </w:rPr>
        <w:t>следующей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абот</w:t>
      </w:r>
      <w:r w:rsidR="002147DD">
        <w:rPr>
          <w:rFonts w:ascii="Arial" w:hAnsi="Arial" w:cs="Arial"/>
          <w:sz w:val="20"/>
          <w:szCs w:val="20"/>
          <w:lang w:val="ru-RU"/>
        </w:rPr>
        <w:t>е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z w:val="20"/>
          <w:szCs w:val="20"/>
          <w:lang w:val="ru-RU"/>
        </w:rPr>
        <w:t>/</w:t>
      </w:r>
      <w:r>
        <w:rPr>
          <w:rFonts w:ascii="Arial" w:hAnsi="Arial" w:cs="Arial"/>
          <w:sz w:val="20"/>
          <w:szCs w:val="20"/>
          <w:lang w:val="ru-RU"/>
        </w:rPr>
        <w:t>или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друг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юридических</w:t>
      </w:r>
      <w:r w:rsidRPr="00EE13A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лиц</w:t>
      </w:r>
      <w:r w:rsidR="00EE13A9">
        <w:rPr>
          <w:rFonts w:ascii="Arial" w:hAnsi="Arial" w:cs="Arial"/>
          <w:sz w:val="20"/>
          <w:szCs w:val="20"/>
          <w:lang w:val="ru-RU"/>
        </w:rPr>
        <w:t>, на которую мной была отправлена заявка</w:t>
      </w:r>
      <w:proofErr w:type="gramStart"/>
      <w:r w:rsidR="00EE13A9">
        <w:rPr>
          <w:rFonts w:ascii="Arial" w:hAnsi="Arial" w:cs="Arial"/>
          <w:sz w:val="20"/>
          <w:szCs w:val="20"/>
          <w:lang w:val="ru-RU"/>
        </w:rPr>
        <w:t>:</w:t>
      </w:r>
      <w:r w:rsidR="00624590" w:rsidRPr="00EE13A9">
        <w:rPr>
          <w:rFonts w:ascii="Arial" w:hAnsi="Arial" w:cs="Arial"/>
          <w:sz w:val="20"/>
          <w:szCs w:val="20"/>
          <w:lang w:val="ru-RU"/>
        </w:rPr>
        <w:t xml:space="preserve"> :</w:t>
      </w:r>
      <w:proofErr w:type="gramEnd"/>
    </w:p>
    <w:p w14:paraId="49EC83D2" w14:textId="77777777" w:rsidR="00D4346E" w:rsidRPr="00EE13A9" w:rsidRDefault="00D4346E" w:rsidP="00D4346E">
      <w:pPr>
        <w:pStyle w:val="ListParagraph"/>
        <w:spacing w:after="0" w:line="240" w:lineRule="auto"/>
        <w:ind w:left="1170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1818"/>
        <w:gridCol w:w="1436"/>
        <w:gridCol w:w="2274"/>
        <w:gridCol w:w="1379"/>
        <w:gridCol w:w="1391"/>
      </w:tblGrid>
      <w:tr w:rsidR="00EE13A9" w:rsidRPr="00897BC1" w14:paraId="78FDCFCC" w14:textId="77777777" w:rsidTr="00BC58AA">
        <w:tc>
          <w:tcPr>
            <w:tcW w:w="2011" w:type="dxa"/>
          </w:tcPr>
          <w:p w14:paraId="1189F26C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425D89F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Задание </w:t>
            </w:r>
          </w:p>
        </w:tc>
        <w:tc>
          <w:tcPr>
            <w:tcW w:w="1511" w:type="dxa"/>
          </w:tcPr>
          <w:p w14:paraId="6AF43F39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2A6A7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ип контракта</w:t>
            </w:r>
          </w:p>
        </w:tc>
        <w:tc>
          <w:tcPr>
            <w:tcW w:w="1878" w:type="dxa"/>
          </w:tcPr>
          <w:p w14:paraId="71431B56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Бизнес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-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единица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ОН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звание организации</w:t>
            </w:r>
            <w:r w:rsidRPr="00A52073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омпании</w:t>
            </w:r>
          </w:p>
        </w:tc>
        <w:tc>
          <w:tcPr>
            <w:tcW w:w="1442" w:type="dxa"/>
          </w:tcPr>
          <w:p w14:paraId="367CB6B7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97A69B6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Период контракта</w:t>
            </w:r>
          </w:p>
        </w:tc>
        <w:tc>
          <w:tcPr>
            <w:tcW w:w="1456" w:type="dxa"/>
          </w:tcPr>
          <w:p w14:paraId="18366627" w14:textId="77777777" w:rsidR="00EE13A9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9F9A362" w14:textId="77777777" w:rsidR="00EE13A9" w:rsidRPr="00A52073" w:rsidRDefault="00EE13A9" w:rsidP="005C3D86">
            <w:pPr>
              <w:tabs>
                <w:tab w:val="left" w:pos="189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умма контракта</w:t>
            </w:r>
          </w:p>
        </w:tc>
      </w:tr>
      <w:tr w:rsidR="00EE13A9" w:rsidRPr="00897BC1" w14:paraId="45ED3A2F" w14:textId="77777777" w:rsidTr="00BC58AA">
        <w:tc>
          <w:tcPr>
            <w:tcW w:w="2011" w:type="dxa"/>
          </w:tcPr>
          <w:p w14:paraId="3C19C636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43D5DE42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7EBC5F3E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B9EC27D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3497FDB8" w14:textId="77777777" w:rsidR="00EE13A9" w:rsidRPr="00897BC1" w:rsidRDefault="00EE13A9" w:rsidP="00BC58AA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5ACA1DA6" w14:textId="77777777" w:rsidTr="00B16AE1">
        <w:tc>
          <w:tcPr>
            <w:tcW w:w="2011" w:type="dxa"/>
          </w:tcPr>
          <w:p w14:paraId="38DDFBB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70E3867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796A59B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295BEB2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4658E15A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A9" w:rsidRPr="00897BC1" w14:paraId="738C9579" w14:textId="77777777" w:rsidTr="00B16AE1">
        <w:tc>
          <w:tcPr>
            <w:tcW w:w="2011" w:type="dxa"/>
          </w:tcPr>
          <w:p w14:paraId="16E04EFC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1" w:type="dxa"/>
          </w:tcPr>
          <w:p w14:paraId="3642DFAE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8" w:type="dxa"/>
          </w:tcPr>
          <w:p w14:paraId="3E8BF0A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</w:tcPr>
          <w:p w14:paraId="199BF35D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6" w:type="dxa"/>
          </w:tcPr>
          <w:p w14:paraId="0ED3EF36" w14:textId="77777777" w:rsidR="00EE13A9" w:rsidRPr="00897BC1" w:rsidRDefault="00EE13A9" w:rsidP="00B16AE1">
            <w:pPr>
              <w:tabs>
                <w:tab w:val="left" w:pos="18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4F3F43" w14:textId="77777777" w:rsidR="00624590" w:rsidRPr="00897BC1" w:rsidRDefault="00624590" w:rsidP="004B6A21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3AD45E" w14:textId="77777777" w:rsidR="004C456E" w:rsidRPr="00694F2C" w:rsidRDefault="00EE13A9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лн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мер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зн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бязан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ть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данно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едложени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такж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инимаю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я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несу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с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связанны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готовко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одач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явк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чт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ПРООН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в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коем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случа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буде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 xml:space="preserve">отвечать </w:t>
      </w:r>
      <w:r>
        <w:rPr>
          <w:rFonts w:ascii="Arial" w:hAnsi="Arial" w:cs="Arial"/>
          <w:snapToGrid w:val="0"/>
          <w:sz w:val="20"/>
          <w:szCs w:val="20"/>
          <w:lang w:val="ru-RU"/>
        </w:rPr>
        <w:t>за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эти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расходы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napToGrid w:val="0"/>
          <w:sz w:val="20"/>
          <w:szCs w:val="20"/>
          <w:lang w:val="ru-RU"/>
        </w:rPr>
        <w:t>независимо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>
        <w:rPr>
          <w:rFonts w:ascii="Arial" w:hAnsi="Arial" w:cs="Arial"/>
          <w:snapToGrid w:val="0"/>
          <w:sz w:val="20"/>
          <w:szCs w:val="20"/>
          <w:lang w:val="ru-RU"/>
        </w:rPr>
        <w:t>от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="002147DD">
        <w:rPr>
          <w:rFonts w:ascii="Arial" w:hAnsi="Arial" w:cs="Arial"/>
          <w:snapToGrid w:val="0"/>
          <w:sz w:val="20"/>
          <w:szCs w:val="20"/>
          <w:lang w:val="ru-RU"/>
        </w:rPr>
        <w:t>итог</w:t>
      </w:r>
      <w:r w:rsidR="003B2467">
        <w:rPr>
          <w:rFonts w:ascii="Arial" w:hAnsi="Arial" w:cs="Arial"/>
          <w:snapToGrid w:val="0"/>
          <w:sz w:val="20"/>
          <w:szCs w:val="20"/>
          <w:lang w:val="ru-RU"/>
        </w:rPr>
        <w:t>а проведенного отбора заявителей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>.</w:t>
      </w:r>
      <w:r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  <w:r w:rsidRPr="00EE13A9">
        <w:rPr>
          <w:rFonts w:ascii="Arial" w:hAnsi="Arial" w:cs="Arial"/>
          <w:snapToGrid w:val="0"/>
          <w:sz w:val="20"/>
          <w:szCs w:val="20"/>
          <w:lang w:val="ru-RU"/>
        </w:rPr>
        <w:t xml:space="preserve"> </w:t>
      </w:r>
    </w:p>
    <w:p w14:paraId="65F1EAB2" w14:textId="77777777" w:rsidR="00EE13A9" w:rsidRPr="00694F2C" w:rsidRDefault="00EE13A9" w:rsidP="00EE13A9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0CC5929F" w14:textId="77777777" w:rsidR="004B1253" w:rsidRPr="00694F2C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12969D14" w14:textId="77777777" w:rsidR="000C0177" w:rsidRDefault="00EE13A9" w:rsidP="007633F8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Если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Вы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являетесь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бывшим</w:t>
      </w:r>
      <w:r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>
        <w:rPr>
          <w:rFonts w:ascii="Arial" w:hAnsi="Arial" w:cs="Arial"/>
          <w:b/>
          <w:i/>
          <w:sz w:val="20"/>
          <w:szCs w:val="20"/>
          <w:u w:val="single"/>
          <w:lang w:val="ru-RU"/>
        </w:rPr>
        <w:t>сотруднико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ООН, недавно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отстраненным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ожалуйста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,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обавьт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данну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секцию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Ваше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 xml:space="preserve"> </w:t>
      </w:r>
      <w:r w:rsid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письмо</w:t>
      </w:r>
      <w:r w:rsidR="007633F8" w:rsidRPr="007633F8">
        <w:rPr>
          <w:rFonts w:ascii="Arial" w:hAnsi="Arial" w:cs="Arial"/>
          <w:b/>
          <w:i/>
          <w:sz w:val="20"/>
          <w:szCs w:val="20"/>
          <w:u w:val="single"/>
          <w:lang w:val="ru-RU"/>
        </w:rPr>
        <w:t>: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Настоящим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я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одтвержда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что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оответствую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минимальн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срок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перерыва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в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трудовой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>деятельности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, </w:t>
      </w:r>
      <w:r w:rsidR="007633F8">
        <w:rPr>
          <w:rFonts w:ascii="Arial" w:hAnsi="Arial" w:cs="Arial"/>
          <w:sz w:val="20"/>
          <w:szCs w:val="20"/>
          <w:lang w:val="ru-RU"/>
        </w:rPr>
        <w:t>необходимому</w:t>
      </w:r>
      <w:r w:rsidR="007633F8" w:rsidRPr="007633F8">
        <w:rPr>
          <w:rFonts w:ascii="Arial" w:hAnsi="Arial" w:cs="Arial"/>
          <w:sz w:val="20"/>
          <w:szCs w:val="20"/>
          <w:lang w:val="ru-RU"/>
        </w:rPr>
        <w:t xml:space="preserve"> </w:t>
      </w:r>
      <w:r w:rsidR="007633F8">
        <w:rPr>
          <w:rFonts w:ascii="Arial" w:hAnsi="Arial" w:cs="Arial"/>
          <w:sz w:val="20"/>
          <w:szCs w:val="20"/>
          <w:lang w:val="ru-RU"/>
        </w:rPr>
        <w:t xml:space="preserve">перед тем, как я могу быть допущенным к индивидуальному контракту. </w:t>
      </w:r>
    </w:p>
    <w:p w14:paraId="3714CE66" w14:textId="77777777" w:rsidR="007633F8" w:rsidRPr="007633F8" w:rsidRDefault="007633F8" w:rsidP="007633F8">
      <w:pPr>
        <w:pStyle w:val="ListParagraph"/>
        <w:tabs>
          <w:tab w:val="left" w:pos="927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val="ru-RU"/>
        </w:rPr>
      </w:pPr>
    </w:p>
    <w:p w14:paraId="343EF97F" w14:textId="77777777" w:rsidR="004B1253" w:rsidRPr="007633F8" w:rsidRDefault="007633F8" w:rsidP="00EF5136">
      <w:pPr>
        <w:pStyle w:val="ListParagraph"/>
        <w:numPr>
          <w:ilvl w:val="0"/>
          <w:numId w:val="1"/>
        </w:numPr>
        <w:tabs>
          <w:tab w:val="left" w:pos="9270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 w:rsidRPr="007633F8">
        <w:rPr>
          <w:rFonts w:ascii="Arial" w:hAnsi="Arial" w:cs="Arial"/>
          <w:sz w:val="20"/>
          <w:szCs w:val="20"/>
          <w:lang w:val="ru-RU"/>
        </w:rPr>
        <w:t xml:space="preserve">Я также в полной мере понимаю тот факт, </w:t>
      </w:r>
      <w:proofErr w:type="gramStart"/>
      <w:r w:rsidRPr="007633F8">
        <w:rPr>
          <w:rFonts w:ascii="Arial" w:hAnsi="Arial" w:cs="Arial"/>
          <w:sz w:val="20"/>
          <w:szCs w:val="20"/>
          <w:lang w:val="ru-RU"/>
        </w:rPr>
        <w:t>что</w:t>
      </w:r>
      <w:proofErr w:type="gramEnd"/>
      <w:r w:rsidRPr="007633F8">
        <w:rPr>
          <w:rFonts w:ascii="Arial" w:hAnsi="Arial" w:cs="Arial"/>
          <w:sz w:val="20"/>
          <w:szCs w:val="20"/>
          <w:lang w:val="ru-RU"/>
        </w:rPr>
        <w:t xml:space="preserve"> если я буду вовлечен как индивидуальный подрядчик, у меня не должно быть ожиданий и прав как бы т</w:t>
      </w:r>
      <w:r>
        <w:rPr>
          <w:rFonts w:ascii="Arial" w:hAnsi="Arial" w:cs="Arial"/>
          <w:sz w:val="20"/>
          <w:szCs w:val="20"/>
          <w:lang w:val="ru-RU"/>
        </w:rPr>
        <w:t>о ни было быть введенным в долж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ность либо нанятым снова </w:t>
      </w:r>
      <w:r w:rsidR="002147DD">
        <w:rPr>
          <w:rFonts w:ascii="Arial" w:hAnsi="Arial" w:cs="Arial"/>
          <w:sz w:val="20"/>
          <w:szCs w:val="20"/>
          <w:lang w:val="ru-RU"/>
        </w:rPr>
        <w:t xml:space="preserve">в качестве </w:t>
      </w:r>
      <w:r w:rsidRPr="007633F8">
        <w:rPr>
          <w:rFonts w:ascii="Arial" w:hAnsi="Arial" w:cs="Arial"/>
          <w:sz w:val="20"/>
          <w:szCs w:val="20"/>
          <w:lang w:val="ru-RU"/>
        </w:rPr>
        <w:t>штатн</w:t>
      </w:r>
      <w:r w:rsidR="002147DD">
        <w:rPr>
          <w:rFonts w:ascii="Arial" w:hAnsi="Arial" w:cs="Arial"/>
          <w:sz w:val="20"/>
          <w:szCs w:val="20"/>
          <w:lang w:val="ru-RU"/>
        </w:rPr>
        <w:t>ого сотрудника</w:t>
      </w:r>
      <w:r w:rsidRPr="007633F8">
        <w:rPr>
          <w:rFonts w:ascii="Arial" w:hAnsi="Arial" w:cs="Arial"/>
          <w:sz w:val="20"/>
          <w:szCs w:val="20"/>
          <w:lang w:val="ru-RU"/>
        </w:rPr>
        <w:t xml:space="preserve">. </w:t>
      </w:r>
      <w:r w:rsidR="008C21A5" w:rsidRPr="007633F8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6EF639D3" w14:textId="77777777" w:rsidR="004B1253" w:rsidRPr="007633F8" w:rsidRDefault="004B1253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71558CC" w14:textId="77777777" w:rsidR="00B4199B" w:rsidRPr="007633F8" w:rsidRDefault="00B4199B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08FC81C6" w14:textId="77777777" w:rsidR="00BD49AB" w:rsidRPr="007633F8" w:rsidRDefault="007633F8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олное имя и подпись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Дата подписи</w:t>
      </w:r>
      <w:r w:rsidR="00BD49AB"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:</w:t>
      </w:r>
    </w:p>
    <w:p w14:paraId="5A0B3F8D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7C91EE05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056521F1" w14:textId="77777777" w:rsidR="00BD49AB" w:rsidRPr="007633F8" w:rsidRDefault="00BD49AB" w:rsidP="00BD49AB">
      <w:pPr>
        <w:tabs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</w:p>
    <w:p w14:paraId="13D3D23A" w14:textId="77777777" w:rsidR="00BD49AB" w:rsidRPr="007633F8" w:rsidRDefault="00BD49AB" w:rsidP="00BD49AB">
      <w:pPr>
        <w:tabs>
          <w:tab w:val="left" w:pos="4320"/>
          <w:tab w:val="left" w:pos="5760"/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ab/>
      </w:r>
      <w:r w:rsidRPr="007633F8"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  <w:tab/>
      </w:r>
    </w:p>
    <w:p w14:paraId="4034ACF9" w14:textId="77777777" w:rsidR="00FE6621" w:rsidRPr="007633F8" w:rsidRDefault="00FE6621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0EBC4518" w14:textId="77777777" w:rsidR="0043015D" w:rsidRPr="007633F8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67B37013" w14:textId="77777777" w:rsidR="0043015D" w:rsidRPr="007633F8" w:rsidRDefault="0043015D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u w:val="single"/>
          <w:lang w:val="ru-RU" w:eastAsia="en-PH"/>
        </w:rPr>
      </w:pPr>
    </w:p>
    <w:p w14:paraId="69DF783E" w14:textId="420BC9D6" w:rsidR="002B08B1" w:rsidRDefault="00951FA7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  <w:t>Приложения</w:t>
      </w:r>
      <w:r w:rsidR="00EC5259" w:rsidRPr="00951FA7">
        <w:rPr>
          <w:rFonts w:ascii="Arial" w:eastAsia="Times New Roman" w:hAnsi="Arial" w:cs="Arial"/>
          <w:i/>
          <w:color w:val="000000"/>
          <w:sz w:val="20"/>
          <w:szCs w:val="20"/>
          <w:u w:val="single"/>
          <w:lang w:val="ru-RU" w:eastAsia="en-PH"/>
        </w:rPr>
        <w:t xml:space="preserve"> </w:t>
      </w:r>
      <w:r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[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пожалуйста, </w:t>
      </w:r>
      <w:r w:rsidR="002147DD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отметьте</w:t>
      </w:r>
      <w:r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 xml:space="preserve"> все подходящие варианты</w:t>
      </w:r>
      <w:r w:rsidR="00EC5259" w:rsidRPr="00951FA7">
        <w:rPr>
          <w:rFonts w:ascii="Arial" w:eastAsia="Times New Roman" w:hAnsi="Arial" w:cs="Arial"/>
          <w:i/>
          <w:color w:val="FF0000"/>
          <w:sz w:val="20"/>
          <w:szCs w:val="20"/>
          <w:u w:val="single"/>
          <w:lang w:val="ru-RU" w:eastAsia="en-PH"/>
        </w:rPr>
        <w:t>]</w:t>
      </w:r>
      <w:r w:rsidR="002B08B1" w:rsidRPr="00951FA7">
        <w:rPr>
          <w:rFonts w:ascii="Arial" w:eastAsia="Times New Roman" w:hAnsi="Arial" w:cs="Arial"/>
          <w:b/>
          <w:color w:val="FF0000"/>
          <w:sz w:val="20"/>
          <w:szCs w:val="20"/>
          <w:u w:val="single"/>
          <w:lang w:val="ru-RU" w:eastAsia="en-PH"/>
        </w:rPr>
        <w:t>:</w:t>
      </w:r>
    </w:p>
    <w:p w14:paraId="594AEA49" w14:textId="77777777" w:rsidR="004F5B94" w:rsidRPr="00951FA7" w:rsidRDefault="004F5B94" w:rsidP="00EF5136">
      <w:pPr>
        <w:tabs>
          <w:tab w:val="left" w:pos="927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ru-RU" w:eastAsia="en-PH"/>
        </w:rPr>
      </w:pPr>
    </w:p>
    <w:p w14:paraId="3D14DF94" w14:textId="77777777" w:rsidR="002B08B1" w:rsidRPr="00951FA7" w:rsidRDefault="00951FA7" w:rsidP="00EC5259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езюме либо </w:t>
      </w:r>
      <w:r w:rsidR="009820FF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надлежащим</w:t>
      </w:r>
      <w:r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образом заполненная форма </w:t>
      </w:r>
      <w:r w:rsidR="002B08B1" w:rsidRPr="00897BC1">
        <w:rPr>
          <w:rFonts w:ascii="Arial" w:eastAsia="Times New Roman" w:hAnsi="Arial" w:cs="Arial"/>
          <w:color w:val="000000"/>
          <w:sz w:val="20"/>
          <w:szCs w:val="20"/>
          <w:lang w:eastAsia="en-PH"/>
        </w:rPr>
        <w:t>P</w:t>
      </w:r>
      <w:r w:rsidR="00FF217C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11;</w:t>
      </w:r>
    </w:p>
    <w:p w14:paraId="33D77921" w14:textId="1C242F42" w:rsidR="003F3739" w:rsidRPr="004F5B94" w:rsidRDefault="002147DD" w:rsidP="005E62E6">
      <w:pPr>
        <w:pStyle w:val="ListParagraph"/>
        <w:numPr>
          <w:ilvl w:val="0"/>
          <w:numId w:val="10"/>
        </w:numPr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  <w:r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Разбивка</w:t>
      </w:r>
      <w:r w:rsidR="009820FF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F217C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финансового предложения</w:t>
      </w:r>
      <w:r w:rsidR="009820FF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, обеспечивающ</w:t>
      </w:r>
      <w:r w:rsidR="00FF217C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ая</w:t>
      </w:r>
      <w:r w:rsidR="009820FF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окончательную </w:t>
      </w:r>
      <w:r w:rsidR="009820FF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полную цену </w:t>
      </w:r>
      <w:r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п</w:t>
      </w:r>
      <w:r w:rsidR="00FF217C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редложения в соответствии </w:t>
      </w:r>
      <w:proofErr w:type="gramStart"/>
      <w:r w:rsidR="00FF217C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с </w:t>
      </w:r>
      <w:r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 </w:t>
      </w:r>
      <w:r w:rsidR="00FF217C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>шаблоном</w:t>
      </w:r>
      <w:proofErr w:type="gramEnd"/>
      <w:r w:rsidR="004F5B94" w:rsidRPr="004F5B94">
        <w:rPr>
          <w:rFonts w:ascii="Arial" w:eastAsia="Times New Roman" w:hAnsi="Arial" w:cs="Arial"/>
          <w:color w:val="000000"/>
          <w:sz w:val="20"/>
          <w:szCs w:val="20"/>
          <w:lang w:val="ru-RU" w:eastAsia="en-PH"/>
        </w:rPr>
        <w:t xml:space="preserve">. </w:t>
      </w:r>
    </w:p>
    <w:p w14:paraId="6C4EC5EC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250BCDE5" w14:textId="77777777" w:rsidR="003F3739" w:rsidRPr="009820FF" w:rsidRDefault="003F3739" w:rsidP="003F3739">
      <w:pPr>
        <w:pStyle w:val="ListParagraph"/>
        <w:tabs>
          <w:tab w:val="left" w:pos="810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val="ru-RU" w:eastAsia="en-PH"/>
        </w:rPr>
      </w:pPr>
    </w:p>
    <w:p w14:paraId="1918D631" w14:textId="77777777" w:rsidR="000F53CE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РАСПРЕДЕЛЕНИЕ РАСХОДОВ </w:t>
      </w:r>
    </w:p>
    <w:p w14:paraId="68DDDF61" w14:textId="77777777" w:rsidR="003F3739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  <w:r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ДЛЯ ОБЕСПЕЧЕНИЯ ФИНАЛЬНОГО ФИНАНСОВОГО ПРЕДЛОЖЕНИЯ, ВКЛЮЧАЮЩЕГО ВСЕ РАСХОДЫ </w:t>
      </w:r>
      <w:r w:rsidR="000E611D" w:rsidRPr="009820FF"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  <w:t xml:space="preserve"> </w:t>
      </w:r>
    </w:p>
    <w:p w14:paraId="22CF7451" w14:textId="77777777" w:rsidR="009820FF" w:rsidRPr="009820FF" w:rsidRDefault="009820FF" w:rsidP="000E611D">
      <w:pPr>
        <w:pStyle w:val="ListParagraph"/>
        <w:spacing w:after="0" w:line="240" w:lineRule="auto"/>
        <w:ind w:left="0"/>
        <w:jc w:val="center"/>
        <w:rPr>
          <w:rFonts w:eastAsia="Times New Roman" w:cstheme="minorHAnsi"/>
          <w:b/>
          <w:color w:val="000000"/>
          <w:sz w:val="32"/>
          <w:szCs w:val="32"/>
          <w:lang w:val="ru-RU" w:eastAsia="en-PH"/>
        </w:rPr>
      </w:pPr>
    </w:p>
    <w:p w14:paraId="0BAE065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2E370DCE" w14:textId="77777777" w:rsidR="000E611D" w:rsidRPr="009820FF" w:rsidRDefault="000E611D" w:rsidP="000E611D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b/>
          <w:color w:val="000000"/>
          <w:lang w:val="ru-RU" w:eastAsia="en-PH"/>
        </w:rPr>
      </w:pPr>
    </w:p>
    <w:p w14:paraId="11196085" w14:textId="77777777" w:rsidR="000E611D" w:rsidRPr="000E611D" w:rsidRDefault="009820FF" w:rsidP="000E611D">
      <w:pPr>
        <w:pStyle w:val="ListParagraph"/>
        <w:numPr>
          <w:ilvl w:val="0"/>
          <w:numId w:val="12"/>
        </w:numPr>
        <w:spacing w:after="0" w:line="360" w:lineRule="auto"/>
        <w:ind w:left="0"/>
        <w:rPr>
          <w:rFonts w:eastAsia="Times New Roman" w:cstheme="minorHAnsi"/>
          <w:b/>
          <w:snapToGrid w:val="0"/>
        </w:rPr>
      </w:pPr>
      <w:r>
        <w:rPr>
          <w:rFonts w:eastAsia="Times New Roman" w:cstheme="minorHAnsi"/>
          <w:b/>
          <w:snapToGrid w:val="0"/>
          <w:sz w:val="24"/>
          <w:lang w:val="ru-RU"/>
        </w:rPr>
        <w:t>Разбивка по статьям расходов</w:t>
      </w:r>
      <w:r w:rsidR="000E611D" w:rsidRPr="00D243BB">
        <w:rPr>
          <w:rFonts w:eastAsia="Times New Roman" w:cstheme="minorHAnsi"/>
          <w:b/>
          <w:snapToGrid w:val="0"/>
          <w:sz w:val="24"/>
        </w:rPr>
        <w:t xml:space="preserve">: </w:t>
      </w:r>
    </w:p>
    <w:tbl>
      <w:tblPr>
        <w:tblW w:w="94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0"/>
        <w:gridCol w:w="1816"/>
        <w:gridCol w:w="1392"/>
        <w:gridCol w:w="2014"/>
      </w:tblGrid>
      <w:tr w:rsidR="000E611D" w:rsidRPr="00D96784" w14:paraId="1FC38EDA" w14:textId="77777777" w:rsidTr="0084621A">
        <w:tc>
          <w:tcPr>
            <w:tcW w:w="4190" w:type="dxa"/>
          </w:tcPr>
          <w:p w14:paraId="15988923" w14:textId="77777777" w:rsidR="000E611D" w:rsidRPr="000E611D" w:rsidRDefault="000E611D" w:rsidP="00A85F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17D1CDBF" w14:textId="77777777" w:rsidR="000E611D" w:rsidRPr="009820FF" w:rsidRDefault="009820FF" w:rsidP="00A85F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иды расходо</w:t>
            </w:r>
            <w:r w:rsidR="00C546A3">
              <w:rPr>
                <w:rFonts w:eastAsia="Calibri" w:cstheme="minorHAnsi"/>
                <w:b/>
                <w:snapToGrid w:val="0"/>
                <w:lang w:val="ru-RU"/>
              </w:rPr>
              <w:t>в</w:t>
            </w:r>
          </w:p>
        </w:tc>
        <w:tc>
          <w:tcPr>
            <w:tcW w:w="1816" w:type="dxa"/>
          </w:tcPr>
          <w:p w14:paraId="66CEDD8B" w14:textId="77777777" w:rsidR="000F53CE" w:rsidRDefault="000F53CE" w:rsidP="00A85F8A">
            <w:pPr>
              <w:spacing w:after="0" w:line="240" w:lineRule="auto"/>
              <w:ind w:right="134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29161070" w14:textId="265CD35D" w:rsidR="000E611D" w:rsidRPr="009820FF" w:rsidRDefault="0084621A" w:rsidP="00A85F8A">
            <w:pPr>
              <w:spacing w:after="0" w:line="240" w:lineRule="auto"/>
              <w:ind w:right="134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плата в мес., в Манатах Туркменистана</w:t>
            </w:r>
          </w:p>
        </w:tc>
        <w:tc>
          <w:tcPr>
            <w:tcW w:w="1392" w:type="dxa"/>
          </w:tcPr>
          <w:p w14:paraId="4E816497" w14:textId="77777777" w:rsidR="000E611D" w:rsidRPr="0084621A" w:rsidRDefault="000E611D" w:rsidP="00A85F8A">
            <w:pPr>
              <w:spacing w:after="0" w:line="240" w:lineRule="auto"/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</w:p>
          <w:p w14:paraId="54FCCEC5" w14:textId="1BCCC248" w:rsidR="000F53CE" w:rsidRDefault="009820FF" w:rsidP="00A85F8A">
            <w:pPr>
              <w:spacing w:after="0" w:line="240" w:lineRule="auto"/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Количество</w:t>
            </w:r>
          </w:p>
          <w:p w14:paraId="1945FCBB" w14:textId="0628BF1C" w:rsidR="0084621A" w:rsidRPr="009820FF" w:rsidRDefault="0084621A" w:rsidP="00A85F8A">
            <w:pPr>
              <w:spacing w:after="0" w:line="240" w:lineRule="auto"/>
              <w:ind w:right="72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месяцев</w:t>
            </w:r>
          </w:p>
          <w:p w14:paraId="01953436" w14:textId="77777777" w:rsidR="000F53CE" w:rsidRPr="000E611D" w:rsidRDefault="000F53CE" w:rsidP="00A85F8A">
            <w:pPr>
              <w:spacing w:after="0" w:line="240" w:lineRule="auto"/>
              <w:ind w:right="72"/>
              <w:jc w:val="center"/>
              <w:rPr>
                <w:rFonts w:eastAsia="Calibri" w:cstheme="minorHAnsi"/>
                <w:b/>
                <w:snapToGrid w:val="0"/>
              </w:rPr>
            </w:pPr>
          </w:p>
        </w:tc>
        <w:tc>
          <w:tcPr>
            <w:tcW w:w="2014" w:type="dxa"/>
          </w:tcPr>
          <w:p w14:paraId="5400AA85" w14:textId="77777777" w:rsidR="000F53CE" w:rsidRDefault="000F53CE" w:rsidP="00A85F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</w:rPr>
            </w:pPr>
          </w:p>
          <w:p w14:paraId="389AA548" w14:textId="77777777" w:rsidR="000E611D" w:rsidRPr="009820FF" w:rsidRDefault="009820FF" w:rsidP="00A85F8A">
            <w:pPr>
              <w:spacing w:after="0" w:line="240" w:lineRule="auto"/>
              <w:jc w:val="center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Общая стоимость на период контракта</w:t>
            </w:r>
          </w:p>
        </w:tc>
      </w:tr>
      <w:tr w:rsidR="00F832AC" w:rsidRPr="000E611D" w14:paraId="3B60EC23" w14:textId="77777777" w:rsidTr="00A85F8A">
        <w:tc>
          <w:tcPr>
            <w:tcW w:w="4190" w:type="dxa"/>
            <w:vAlign w:val="center"/>
          </w:tcPr>
          <w:p w14:paraId="2C4C16EA" w14:textId="77777777" w:rsidR="00F832AC" w:rsidRPr="009820FF" w:rsidRDefault="00F832AC" w:rsidP="00A85F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  <w:p w14:paraId="7E17E10D" w14:textId="6C175331" w:rsidR="00F832AC" w:rsidRPr="000F53CE" w:rsidRDefault="00F832AC" w:rsidP="00A85F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rPr>
                <w:rFonts w:eastAsia="Calibri" w:cstheme="minorHAnsi"/>
                <w:b/>
                <w:snapToGrid w:val="0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Вознаграждение</w:t>
            </w:r>
          </w:p>
        </w:tc>
        <w:tc>
          <w:tcPr>
            <w:tcW w:w="1816" w:type="dxa"/>
            <w:vAlign w:val="center"/>
          </w:tcPr>
          <w:p w14:paraId="7521ABF3" w14:textId="4DC1B86B" w:rsidR="00F832AC" w:rsidRPr="00F832AC" w:rsidRDefault="00F832AC" w:rsidP="00A85F8A">
            <w:pPr>
              <w:spacing w:after="0" w:line="240" w:lineRule="auto"/>
              <w:ind w:right="134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  <w:vAlign w:val="center"/>
          </w:tcPr>
          <w:p w14:paraId="27CE8FC7" w14:textId="1FBA6BAE" w:rsidR="00F832AC" w:rsidRPr="00F832AC" w:rsidRDefault="00F832AC" w:rsidP="00A85F8A">
            <w:pPr>
              <w:spacing w:after="0" w:line="240" w:lineRule="auto"/>
              <w:ind w:right="72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3A6E7A91" w14:textId="2FE92EF0" w:rsidR="00F832AC" w:rsidRPr="00F832AC" w:rsidRDefault="00F832AC" w:rsidP="00A85F8A">
            <w:pPr>
              <w:spacing w:after="0" w:line="240" w:lineRule="auto"/>
              <w:ind w:right="134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F832AC" w:rsidRPr="00D243BB" w14:paraId="6707E730" w14:textId="77777777" w:rsidTr="00A85F8A">
        <w:tc>
          <w:tcPr>
            <w:tcW w:w="4190" w:type="dxa"/>
            <w:vAlign w:val="center"/>
          </w:tcPr>
          <w:p w14:paraId="104FBDEE" w14:textId="685C16F2" w:rsidR="00F832AC" w:rsidRPr="009820FF" w:rsidRDefault="0084621A" w:rsidP="00A85F8A">
            <w:pPr>
              <w:spacing w:before="120" w:after="120" w:line="240" w:lineRule="auto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Ежемесячная оплата</w:t>
            </w:r>
          </w:p>
        </w:tc>
        <w:tc>
          <w:tcPr>
            <w:tcW w:w="1816" w:type="dxa"/>
            <w:vAlign w:val="center"/>
          </w:tcPr>
          <w:p w14:paraId="5E360450" w14:textId="77777777" w:rsidR="00F832AC" w:rsidRPr="000E611D" w:rsidRDefault="00F832AC" w:rsidP="00A85F8A">
            <w:pPr>
              <w:spacing w:before="120" w:after="120" w:line="240" w:lineRule="auto"/>
              <w:rPr>
                <w:rFonts w:eastAsia="Calibri" w:cstheme="minorHAnsi"/>
                <w:snapToGrid w:val="0"/>
              </w:rPr>
            </w:pPr>
          </w:p>
        </w:tc>
        <w:tc>
          <w:tcPr>
            <w:tcW w:w="1392" w:type="dxa"/>
            <w:vAlign w:val="center"/>
          </w:tcPr>
          <w:p w14:paraId="59505B62" w14:textId="564D3C83" w:rsidR="00F832AC" w:rsidRPr="00A85F8A" w:rsidRDefault="00A85F8A" w:rsidP="00A85F8A">
            <w:pPr>
              <w:spacing w:before="120" w:after="12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  <w:r>
              <w:rPr>
                <w:rFonts w:eastAsia="Calibri" w:cstheme="minorHAnsi"/>
                <w:snapToGrid w:val="0"/>
                <w:lang w:val="ru-RU"/>
              </w:rPr>
              <w:t>6</w:t>
            </w:r>
          </w:p>
        </w:tc>
        <w:tc>
          <w:tcPr>
            <w:tcW w:w="2014" w:type="dxa"/>
            <w:vAlign w:val="center"/>
          </w:tcPr>
          <w:p w14:paraId="7ACEB523" w14:textId="77777777" w:rsidR="00F832AC" w:rsidRPr="000E611D" w:rsidRDefault="00F832AC" w:rsidP="00A85F8A">
            <w:pPr>
              <w:spacing w:before="120" w:after="120" w:line="240" w:lineRule="auto"/>
              <w:rPr>
                <w:rFonts w:eastAsia="Calibri" w:cstheme="minorHAnsi"/>
                <w:snapToGrid w:val="0"/>
              </w:rPr>
            </w:pPr>
          </w:p>
        </w:tc>
      </w:tr>
      <w:tr w:rsidR="00F832AC" w:rsidRPr="00A85F8A" w14:paraId="6F3D0DCE" w14:textId="77777777" w:rsidTr="00A85F8A">
        <w:tc>
          <w:tcPr>
            <w:tcW w:w="4190" w:type="dxa"/>
            <w:vAlign w:val="center"/>
          </w:tcPr>
          <w:p w14:paraId="353D16CC" w14:textId="55DF6454" w:rsidR="00F832AC" w:rsidRPr="009820FF" w:rsidRDefault="0084621A" w:rsidP="00A85F8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42" w:hanging="360"/>
              <w:rPr>
                <w:rFonts w:eastAsia="Calibri" w:cstheme="minorHAnsi"/>
                <w:b/>
                <w:snapToGrid w:val="0"/>
                <w:lang w:val="ru-RU"/>
              </w:rPr>
            </w:pPr>
            <w:r>
              <w:rPr>
                <w:rFonts w:eastAsia="Calibri" w:cstheme="minorHAnsi"/>
                <w:b/>
                <w:snapToGrid w:val="0"/>
                <w:lang w:val="ru-RU"/>
              </w:rPr>
              <w:t>Другие расходы, если есть (указать, какие именн</w:t>
            </w:r>
            <w:r w:rsidR="003D74E9">
              <w:rPr>
                <w:rFonts w:eastAsia="Calibri" w:cstheme="minorHAnsi"/>
                <w:b/>
                <w:snapToGrid w:val="0"/>
                <w:lang w:val="ru-RU"/>
              </w:rPr>
              <w:t>о)</w:t>
            </w:r>
            <w:r>
              <w:rPr>
                <w:rFonts w:eastAsia="Calibri" w:cstheme="minorHAnsi"/>
                <w:b/>
                <w:snapToGrid w:val="0"/>
                <w:lang w:val="ru-RU"/>
              </w:rPr>
              <w:t>:</w:t>
            </w:r>
          </w:p>
        </w:tc>
        <w:tc>
          <w:tcPr>
            <w:tcW w:w="1816" w:type="dxa"/>
            <w:vAlign w:val="center"/>
          </w:tcPr>
          <w:p w14:paraId="03A05B57" w14:textId="08BA75D4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  <w:vAlign w:val="center"/>
          </w:tcPr>
          <w:p w14:paraId="39DCDA2B" w14:textId="1EDC6925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68AA7AFC" w14:textId="0B0A228E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F832AC" w:rsidRPr="00A85F8A" w14:paraId="009E97A1" w14:textId="77777777" w:rsidTr="00A85F8A">
        <w:tc>
          <w:tcPr>
            <w:tcW w:w="4190" w:type="dxa"/>
            <w:vAlign w:val="center"/>
          </w:tcPr>
          <w:p w14:paraId="16F18837" w14:textId="113E7452" w:rsidR="00F832AC" w:rsidRPr="009820FF" w:rsidRDefault="00F832AC" w:rsidP="00A85F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816" w:type="dxa"/>
            <w:vAlign w:val="center"/>
          </w:tcPr>
          <w:p w14:paraId="4B0372DB" w14:textId="12D0A7A7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  <w:vAlign w:val="center"/>
          </w:tcPr>
          <w:p w14:paraId="5E5A2355" w14:textId="63035B41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430A63AC" w14:textId="74470122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F832AC" w:rsidRPr="00A85F8A" w14:paraId="5E6755BD" w14:textId="77777777" w:rsidTr="00A85F8A">
        <w:tc>
          <w:tcPr>
            <w:tcW w:w="4190" w:type="dxa"/>
            <w:vAlign w:val="center"/>
          </w:tcPr>
          <w:p w14:paraId="5F2B9C4E" w14:textId="240128AF" w:rsidR="00F832AC" w:rsidRPr="00164278" w:rsidRDefault="00F832AC" w:rsidP="00A85F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816" w:type="dxa"/>
            <w:vAlign w:val="center"/>
          </w:tcPr>
          <w:p w14:paraId="27184B9C" w14:textId="0CAC1F1D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  <w:vAlign w:val="center"/>
          </w:tcPr>
          <w:p w14:paraId="6A19547E" w14:textId="7F7D8033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68CB6826" w14:textId="69BC7FBE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F832AC" w:rsidRPr="00A85F8A" w14:paraId="4EC6E237" w14:textId="77777777" w:rsidTr="00A85F8A">
        <w:tc>
          <w:tcPr>
            <w:tcW w:w="4190" w:type="dxa"/>
            <w:vAlign w:val="center"/>
          </w:tcPr>
          <w:p w14:paraId="3D512EFE" w14:textId="5B829292" w:rsidR="00F832AC" w:rsidRPr="00164278" w:rsidRDefault="00F832AC" w:rsidP="00A85F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816" w:type="dxa"/>
            <w:vAlign w:val="center"/>
          </w:tcPr>
          <w:p w14:paraId="6E849F5C" w14:textId="25018C0C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  <w:vAlign w:val="center"/>
          </w:tcPr>
          <w:p w14:paraId="70E28B7F" w14:textId="1FFF6CE7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3E0E89BD" w14:textId="4232554E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</w:tr>
      <w:tr w:rsidR="00F832AC" w:rsidRPr="00A85F8A" w14:paraId="58663797" w14:textId="77777777" w:rsidTr="00A85F8A">
        <w:tc>
          <w:tcPr>
            <w:tcW w:w="4190" w:type="dxa"/>
            <w:vAlign w:val="center"/>
          </w:tcPr>
          <w:p w14:paraId="3EE1278E" w14:textId="3B3DD271" w:rsidR="00F832AC" w:rsidRPr="00A85F8A" w:rsidRDefault="00F832AC" w:rsidP="00A85F8A">
            <w:pPr>
              <w:spacing w:after="0" w:line="240" w:lineRule="auto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816" w:type="dxa"/>
            <w:vAlign w:val="center"/>
          </w:tcPr>
          <w:p w14:paraId="5EB748AD" w14:textId="508D42EC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1392" w:type="dxa"/>
            <w:vAlign w:val="center"/>
          </w:tcPr>
          <w:p w14:paraId="386C09BD" w14:textId="3FD7B025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  <w:tc>
          <w:tcPr>
            <w:tcW w:w="2014" w:type="dxa"/>
            <w:vAlign w:val="center"/>
          </w:tcPr>
          <w:p w14:paraId="23BE58ED" w14:textId="47666FB1" w:rsidR="00F832AC" w:rsidRPr="009820FF" w:rsidRDefault="00F832AC" w:rsidP="00A85F8A">
            <w:pPr>
              <w:spacing w:after="0" w:line="240" w:lineRule="auto"/>
              <w:jc w:val="center"/>
              <w:rPr>
                <w:rFonts w:eastAsia="Calibri" w:cstheme="minorHAnsi"/>
                <w:snapToGrid w:val="0"/>
                <w:lang w:val="ru-RU"/>
              </w:rPr>
            </w:pPr>
          </w:p>
        </w:tc>
      </w:tr>
    </w:tbl>
    <w:p w14:paraId="244AB098" w14:textId="7B5240CE" w:rsidR="000F53CE" w:rsidRPr="00A85F8A" w:rsidRDefault="000F53CE" w:rsidP="00F80AF3">
      <w:pPr>
        <w:rPr>
          <w:rFonts w:eastAsia="Times New Roman" w:cstheme="minorHAnsi"/>
          <w:b/>
          <w:snapToGrid w:val="0"/>
          <w:lang w:val="ru-RU"/>
        </w:rPr>
      </w:pPr>
    </w:p>
    <w:sectPr w:rsidR="000F53CE" w:rsidRPr="00A85F8A" w:rsidSect="004F5B94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3DBC" w14:textId="77777777" w:rsidR="00826087" w:rsidRDefault="00826087" w:rsidP="005F5227">
      <w:pPr>
        <w:spacing w:after="0" w:line="240" w:lineRule="auto"/>
      </w:pPr>
      <w:r>
        <w:separator/>
      </w:r>
    </w:p>
  </w:endnote>
  <w:endnote w:type="continuationSeparator" w:id="0">
    <w:p w14:paraId="0E99E101" w14:textId="77777777" w:rsidR="00826087" w:rsidRDefault="00826087" w:rsidP="005F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3A266" w14:textId="77777777" w:rsidR="00826087" w:rsidRDefault="00826087" w:rsidP="005F5227">
      <w:pPr>
        <w:spacing w:after="0" w:line="240" w:lineRule="auto"/>
      </w:pPr>
      <w:r>
        <w:separator/>
      </w:r>
    </w:p>
  </w:footnote>
  <w:footnote w:type="continuationSeparator" w:id="0">
    <w:p w14:paraId="7B4E92DE" w14:textId="77777777" w:rsidR="00826087" w:rsidRDefault="00826087" w:rsidP="005F5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67C"/>
    <w:multiLevelType w:val="hybridMultilevel"/>
    <w:tmpl w:val="35B6E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08E4"/>
    <w:multiLevelType w:val="hybridMultilevel"/>
    <w:tmpl w:val="924ABFC4"/>
    <w:lvl w:ilvl="0" w:tplc="E22893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318B1"/>
    <w:multiLevelType w:val="hybridMultilevel"/>
    <w:tmpl w:val="CEB21F5C"/>
    <w:lvl w:ilvl="0" w:tplc="EE9EA27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5B7FEA"/>
    <w:multiLevelType w:val="hybridMultilevel"/>
    <w:tmpl w:val="2690B6E4"/>
    <w:lvl w:ilvl="0" w:tplc="EE9EA2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7AA3"/>
    <w:multiLevelType w:val="hybridMultilevel"/>
    <w:tmpl w:val="1592E0FA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67336"/>
    <w:multiLevelType w:val="hybridMultilevel"/>
    <w:tmpl w:val="1E8E8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A1ECC"/>
    <w:multiLevelType w:val="hybridMultilevel"/>
    <w:tmpl w:val="650AB090"/>
    <w:lvl w:ilvl="0" w:tplc="D3FAA2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48B0"/>
    <w:multiLevelType w:val="hybridMultilevel"/>
    <w:tmpl w:val="6EB8F0E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22A6E"/>
    <w:multiLevelType w:val="hybridMultilevel"/>
    <w:tmpl w:val="5894B43C"/>
    <w:lvl w:ilvl="0" w:tplc="D4D6C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40E7"/>
    <w:multiLevelType w:val="hybridMultilevel"/>
    <w:tmpl w:val="23AE22F2"/>
    <w:lvl w:ilvl="0" w:tplc="9750622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5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B22FA"/>
    <w:multiLevelType w:val="hybridMultilevel"/>
    <w:tmpl w:val="F5AA078A"/>
    <w:lvl w:ilvl="0" w:tplc="AB36CB7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44736"/>
    <w:multiLevelType w:val="hybridMultilevel"/>
    <w:tmpl w:val="69706982"/>
    <w:lvl w:ilvl="0" w:tplc="34090017">
      <w:start w:val="1"/>
      <w:numFmt w:val="lowerLetter"/>
      <w:lvlText w:val="%1)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E2229"/>
    <w:multiLevelType w:val="hybridMultilevel"/>
    <w:tmpl w:val="5D4A6C84"/>
    <w:lvl w:ilvl="0" w:tplc="7FDCB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13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136"/>
    <w:rsid w:val="00024E69"/>
    <w:rsid w:val="000326A6"/>
    <w:rsid w:val="000C0177"/>
    <w:rsid w:val="000C3A5A"/>
    <w:rsid w:val="000D26DF"/>
    <w:rsid w:val="000E611D"/>
    <w:rsid w:val="000F53CE"/>
    <w:rsid w:val="00120E7D"/>
    <w:rsid w:val="001334FA"/>
    <w:rsid w:val="0014409B"/>
    <w:rsid w:val="00146D21"/>
    <w:rsid w:val="00160C89"/>
    <w:rsid w:val="00164278"/>
    <w:rsid w:val="00172D1E"/>
    <w:rsid w:val="00182FE6"/>
    <w:rsid w:val="001A12CE"/>
    <w:rsid w:val="001D1E99"/>
    <w:rsid w:val="002147DD"/>
    <w:rsid w:val="002155D7"/>
    <w:rsid w:val="0022574B"/>
    <w:rsid w:val="00242AB6"/>
    <w:rsid w:val="00244C07"/>
    <w:rsid w:val="00247494"/>
    <w:rsid w:val="00263221"/>
    <w:rsid w:val="00263677"/>
    <w:rsid w:val="0027060A"/>
    <w:rsid w:val="002B08B1"/>
    <w:rsid w:val="00310A73"/>
    <w:rsid w:val="003276E8"/>
    <w:rsid w:val="00334AC5"/>
    <w:rsid w:val="00347240"/>
    <w:rsid w:val="00347F4A"/>
    <w:rsid w:val="00363913"/>
    <w:rsid w:val="00372F09"/>
    <w:rsid w:val="00390D5D"/>
    <w:rsid w:val="00392986"/>
    <w:rsid w:val="003A7C19"/>
    <w:rsid w:val="003B2467"/>
    <w:rsid w:val="003C5261"/>
    <w:rsid w:val="003D2A1D"/>
    <w:rsid w:val="003D74E9"/>
    <w:rsid w:val="003E12E1"/>
    <w:rsid w:val="003F0B15"/>
    <w:rsid w:val="003F31F3"/>
    <w:rsid w:val="003F3739"/>
    <w:rsid w:val="00401097"/>
    <w:rsid w:val="0043015D"/>
    <w:rsid w:val="004723D5"/>
    <w:rsid w:val="00473C3B"/>
    <w:rsid w:val="004775C3"/>
    <w:rsid w:val="004A559F"/>
    <w:rsid w:val="004B1253"/>
    <w:rsid w:val="004B6A21"/>
    <w:rsid w:val="004C456E"/>
    <w:rsid w:val="004D2562"/>
    <w:rsid w:val="004E0BF9"/>
    <w:rsid w:val="004F5B94"/>
    <w:rsid w:val="00504DD0"/>
    <w:rsid w:val="005050B5"/>
    <w:rsid w:val="00524E47"/>
    <w:rsid w:val="005276B3"/>
    <w:rsid w:val="00536883"/>
    <w:rsid w:val="00555904"/>
    <w:rsid w:val="00570B52"/>
    <w:rsid w:val="005814AA"/>
    <w:rsid w:val="005A5DD2"/>
    <w:rsid w:val="005F5227"/>
    <w:rsid w:val="00624590"/>
    <w:rsid w:val="00630F8A"/>
    <w:rsid w:val="00642692"/>
    <w:rsid w:val="00694F2C"/>
    <w:rsid w:val="00697619"/>
    <w:rsid w:val="006B2692"/>
    <w:rsid w:val="006C46F7"/>
    <w:rsid w:val="00700978"/>
    <w:rsid w:val="00730C8D"/>
    <w:rsid w:val="00747462"/>
    <w:rsid w:val="007633F8"/>
    <w:rsid w:val="007B1ECF"/>
    <w:rsid w:val="007B54D8"/>
    <w:rsid w:val="007C3902"/>
    <w:rsid w:val="007D5391"/>
    <w:rsid w:val="007E2056"/>
    <w:rsid w:val="00802478"/>
    <w:rsid w:val="00823BB0"/>
    <w:rsid w:val="00826087"/>
    <w:rsid w:val="0084621A"/>
    <w:rsid w:val="00871225"/>
    <w:rsid w:val="00897BC1"/>
    <w:rsid w:val="008C21A5"/>
    <w:rsid w:val="008D6243"/>
    <w:rsid w:val="0090658D"/>
    <w:rsid w:val="009230C7"/>
    <w:rsid w:val="00951FA7"/>
    <w:rsid w:val="00954DFC"/>
    <w:rsid w:val="00956589"/>
    <w:rsid w:val="009820FF"/>
    <w:rsid w:val="00982932"/>
    <w:rsid w:val="0099180E"/>
    <w:rsid w:val="009A018B"/>
    <w:rsid w:val="009D7C41"/>
    <w:rsid w:val="009F333F"/>
    <w:rsid w:val="00A037F4"/>
    <w:rsid w:val="00A42DA9"/>
    <w:rsid w:val="00A52073"/>
    <w:rsid w:val="00A60CB9"/>
    <w:rsid w:val="00A72DF2"/>
    <w:rsid w:val="00A73062"/>
    <w:rsid w:val="00A8202E"/>
    <w:rsid w:val="00A82042"/>
    <w:rsid w:val="00A85F8A"/>
    <w:rsid w:val="00AB4264"/>
    <w:rsid w:val="00AD271E"/>
    <w:rsid w:val="00B110FD"/>
    <w:rsid w:val="00B20080"/>
    <w:rsid w:val="00B21CCD"/>
    <w:rsid w:val="00B2460D"/>
    <w:rsid w:val="00B367DD"/>
    <w:rsid w:val="00B4199B"/>
    <w:rsid w:val="00B81B72"/>
    <w:rsid w:val="00B86CEF"/>
    <w:rsid w:val="00B90047"/>
    <w:rsid w:val="00B918C8"/>
    <w:rsid w:val="00BA23B2"/>
    <w:rsid w:val="00BB5960"/>
    <w:rsid w:val="00BB7871"/>
    <w:rsid w:val="00BD2ED6"/>
    <w:rsid w:val="00BD49AB"/>
    <w:rsid w:val="00BE6DC3"/>
    <w:rsid w:val="00C256FF"/>
    <w:rsid w:val="00C34399"/>
    <w:rsid w:val="00C546A3"/>
    <w:rsid w:val="00C7398D"/>
    <w:rsid w:val="00C73CFC"/>
    <w:rsid w:val="00C865FF"/>
    <w:rsid w:val="00CC7FA1"/>
    <w:rsid w:val="00CD5B26"/>
    <w:rsid w:val="00CF5B39"/>
    <w:rsid w:val="00D416D6"/>
    <w:rsid w:val="00D42A84"/>
    <w:rsid w:val="00D4346E"/>
    <w:rsid w:val="00D50297"/>
    <w:rsid w:val="00D65BD0"/>
    <w:rsid w:val="00D87BAE"/>
    <w:rsid w:val="00D96784"/>
    <w:rsid w:val="00E165D4"/>
    <w:rsid w:val="00E20F34"/>
    <w:rsid w:val="00E3483D"/>
    <w:rsid w:val="00E867D7"/>
    <w:rsid w:val="00E93413"/>
    <w:rsid w:val="00EA1163"/>
    <w:rsid w:val="00EC2C0E"/>
    <w:rsid w:val="00EC5259"/>
    <w:rsid w:val="00EE0072"/>
    <w:rsid w:val="00EE13A9"/>
    <w:rsid w:val="00EE6AF7"/>
    <w:rsid w:val="00EF006E"/>
    <w:rsid w:val="00EF5136"/>
    <w:rsid w:val="00F030C5"/>
    <w:rsid w:val="00F21E8C"/>
    <w:rsid w:val="00F65858"/>
    <w:rsid w:val="00F72377"/>
    <w:rsid w:val="00F80ACD"/>
    <w:rsid w:val="00F80AF3"/>
    <w:rsid w:val="00F832AC"/>
    <w:rsid w:val="00F93153"/>
    <w:rsid w:val="00FA6EB1"/>
    <w:rsid w:val="00FB44D0"/>
    <w:rsid w:val="00FE1D9A"/>
    <w:rsid w:val="00FE6621"/>
    <w:rsid w:val="00FF213B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D918C"/>
  <w15:docId w15:val="{045FA3DB-1DFF-40E2-B0F3-67AA2BA2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227"/>
  </w:style>
  <w:style w:type="paragraph" w:styleId="Footer">
    <w:name w:val="footer"/>
    <w:basedOn w:val="Normal"/>
    <w:link w:val="FooterChar"/>
    <w:uiPriority w:val="99"/>
    <w:unhideWhenUsed/>
    <w:rsid w:val="005F5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227"/>
  </w:style>
  <w:style w:type="paragraph" w:styleId="FootnoteText">
    <w:name w:val="footnote text"/>
    <w:basedOn w:val="Normal"/>
    <w:link w:val="FootnoteTextChar"/>
    <w:uiPriority w:val="99"/>
    <w:semiHidden/>
    <w:unhideWhenUsed/>
    <w:rsid w:val="005F52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52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522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6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7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66a35867-5127-4001-b08f-623253f92eee" xsi:nil="true"/>
    <Unit xmlns="66a35867-5127-4001-b08f-623253f92eee"/>
    <IconOverlay xmlns="http://schemas.microsoft.com/sharepoint/v4" xsi:nil="true"/>
    <TaxCatchAll xmlns="1ed4137b-41b2-488b-8250-6d369ec27664"/>
    <RelatedService0 xmlns="519c05c2-a592-4097-b480-4bfa8e706c9c"/>
    <ServiceCategory xmlns="66a35867-5127-4001-b08f-623253f92ee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A17175F6CAE84F99BFFCEFBE3C594C" ma:contentTypeVersion="2" ma:contentTypeDescription="Create a new document." ma:contentTypeScope="" ma:versionID="e02a7dd454f43f298fb9155ca4de8c45">
  <xsd:schema xmlns:xsd="http://www.w3.org/2001/XMLSchema" xmlns:xs="http://www.w3.org/2001/XMLSchema" xmlns:p="http://schemas.microsoft.com/office/2006/metadata/properties" xmlns:ns1="http://schemas.microsoft.com/sharepoint/v3" xmlns:ns2="519c05c2-a592-4097-b480-4bfa8e706c9c" xmlns:ns3="66a35867-5127-4001-b08f-623253f92eee" xmlns:ns4="http://schemas.microsoft.com/sharepoint/v4" xmlns:ns5="1ed4137b-41b2-488b-8250-6d369ec27664" xmlns:ns6="2c6c70a2-c5e4-481b-a272-21e4970279b4" targetNamespace="http://schemas.microsoft.com/office/2006/metadata/properties" ma:root="true" ma:fieldsID="0afcb08744561704bf44fbf0bee73c12" ns1:_="" ns2:_="" ns3:_="" ns4:_="" ns5:_="" ns6:_="">
    <xsd:import namespace="http://schemas.microsoft.com/sharepoint/v3"/>
    <xsd:import namespace="519c05c2-a592-4097-b480-4bfa8e706c9c"/>
    <xsd:import namespace="66a35867-5127-4001-b08f-623253f92eee"/>
    <xsd:import namespace="http://schemas.microsoft.com/sharepoint/v4"/>
    <xsd:import namespace="1ed4137b-41b2-488b-8250-6d369ec27664"/>
    <xsd:import namespace="2c6c70a2-c5e4-481b-a272-21e4970279b4"/>
    <xsd:element name="properties">
      <xsd:complexType>
        <xsd:sequence>
          <xsd:element name="documentManagement">
            <xsd:complexType>
              <xsd:all>
                <xsd:element ref="ns2:RelatedService0" minOccurs="0"/>
                <xsd:element ref="ns3:Category" minOccurs="0"/>
                <xsd:element ref="ns3:Unit"/>
                <xsd:element ref="ns3:ServiceCategory" minOccurs="0"/>
                <xsd:element ref="ns4:IconOverlay" minOccurs="0"/>
                <xsd:element ref="ns5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6:_dlc_DocId" minOccurs="0"/>
                <xsd:element ref="ns6:_dlc_DocIdUrl" minOccurs="0"/>
                <xsd:element ref="ns6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5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1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c05c2-a592-4097-b480-4bfa8e706c9c" elementFormDefault="qualified">
    <xsd:import namespace="http://schemas.microsoft.com/office/2006/documentManagement/types"/>
    <xsd:import namespace="http://schemas.microsoft.com/office/infopath/2007/PartnerControls"/>
    <xsd:element name="RelatedService0" ma:index="2" nillable="true" ma:displayName="Service" ma:description="Select the service to which this document relates." ma:list="{A74183DB-4DE8-49FE-8C00-11630977DFF6}" ma:internalName="RelatedService0" ma:showField="Title" ma:web="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35867-5127-4001-b08f-623253f92eee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RadioButtons" ma:indexed="true" ma:internalName="Category">
      <xsd:simpleType>
        <xsd:union memberTypes="dms:Text">
          <xsd:simpleType>
            <xsd:restriction base="dms:Choice">
              <xsd:enumeration value="Incoming mail"/>
              <xsd:enumeration value="Outgoing mail"/>
              <xsd:enumeration value="Standard Operating Procedure"/>
              <xsd:enumeration value="Process Flow"/>
              <xsd:enumeration value="Policy and Procedure"/>
              <xsd:enumeration value="Reference Information"/>
              <xsd:enumeration value="Forms and Templates"/>
            </xsd:restriction>
          </xsd:simpleType>
        </xsd:union>
      </xsd:simpleType>
    </xsd:element>
    <xsd:element name="Unit" ma:index="4" ma:displayName="Unit" ma:list="{1A488294-3289-4D05-9822-DC060010760F}" ma:internalName="Unit" ma:readOnly="false" ma:showField="Title" ma:web="">
      <xsd:simpleType>
        <xsd:restriction base="dms:Lookup"/>
      </xsd:simpleType>
    </xsd:element>
    <xsd:element name="ServiceCategory" ma:index="5" nillable="true" ma:displayName="Service Category" ma:internalName="Service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ministration"/>
                        <xsd:enumeration value="Asset Management"/>
                        <xsd:enumeration value="Audio/Video Conference"/>
                        <xsd:enumeration value="Benefits &amp; Entitlements"/>
                        <xsd:enumeration value="Borrow IT Equipment"/>
                        <xsd:enumeration value="CAP (Contract, Asset, and Procurement) Committee"/>
                        <xsd:enumeration value="Chartfields (COA)"/>
                        <xsd:enumeration value="Contact Us"/>
                        <xsd:enumeration value="Contract Administration"/>
                        <xsd:enumeration value="Contractual Reform"/>
                        <xsd:enumeration value="Cost Recovery - ISS and GMS"/>
                        <xsd:enumeration value="Cost-Sharing Contribution"/>
                        <xsd:enumeration value="Courier"/>
                        <xsd:enumeration value="Directory Information"/>
                        <xsd:enumeration value="DSA &amp; Terminal Allowance"/>
                        <xsd:enumeration value="Financial Reports"/>
                        <xsd:enumeration value="Help Desk"/>
                        <xsd:enumeration value="ICT First Aid"/>
                        <xsd:enumeration value="ICT Standard and Policy"/>
                        <xsd:enumeration value="ID Cards / Driving License"/>
                        <xsd:enumeration value="Induction"/>
                        <xsd:enumeration value="Info on Travel Agents"/>
                        <xsd:enumeration value="Information Security"/>
                        <xsd:enumeration value="Internal Control"/>
                        <xsd:enumeration value="Learning"/>
                        <xsd:enumeration value="Leave"/>
                        <xsd:enumeration value="Logisitcs Supports"/>
                        <xsd:enumeration value="Long-Term Agreements (LTAs) - Goods"/>
                        <xsd:enumeration value="Long-Term Agreements (LTAs) - Services"/>
                        <xsd:enumeration value="Mailing"/>
                        <xsd:enumeration value="Payment"/>
                        <xsd:enumeration value="Payroll"/>
                        <xsd:enumeration value="Performance Management"/>
                        <xsd:enumeration value="Pouch"/>
                        <xsd:enumeration value="Procurement - Goods"/>
                        <xsd:enumeration value="Procurement - Services"/>
                        <xsd:enumeration value="Project Set-up and Closure &amp; Budget Error"/>
                        <xsd:enumeration value="Recruitment"/>
                        <xsd:enumeration value="Reporting"/>
                        <xsd:enumeration value="Separation"/>
                        <xsd:enumeration value="Shipping and Car Transfer"/>
                        <xsd:enumeration value="Stationary"/>
                        <xsd:enumeration value="System Access"/>
                        <xsd:enumeration value="Telephone/VDO Conference"/>
                        <xsd:enumeration value="Transport &amp; Travel"/>
                        <xsd:enumeration value="UNDP Thailand Bank Account &amp; Vendor Bank Set-up"/>
                        <xsd:enumeration value="UNLP &amp; UN Certificates"/>
                        <xsd:enumeration value="Visa &amp; Stay Permit"/>
                        <xsd:enumeration value="Website Maintenance"/>
                        <xsd:enumeration value="Work Life Balance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14f9afa4-c88b-4736-807a-520ead6bf172}" ma:internalName="TaxCatchAll" ma:showField="CatchAllData" ma:web="2c6c70a2-c5e4-481b-a272-21e497027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70a2-c5e4-481b-a272-21e4970279b4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FE318E-5EAD-4396-8028-904073FDA6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720AFF-1E51-412C-B708-0789BB14ED6E}">
  <ds:schemaRefs>
    <ds:schemaRef ds:uri="http://schemas.microsoft.com/office/2006/metadata/properties"/>
    <ds:schemaRef ds:uri="http://schemas.microsoft.com/office/infopath/2007/PartnerControls"/>
    <ds:schemaRef ds:uri="66a35867-5127-4001-b08f-623253f92eee"/>
    <ds:schemaRef ds:uri="http://schemas.microsoft.com/sharepoint/v4"/>
    <ds:schemaRef ds:uri="1ed4137b-41b2-488b-8250-6d369ec27664"/>
    <ds:schemaRef ds:uri="519c05c2-a592-4097-b480-4bfa8e706c9c"/>
  </ds:schemaRefs>
</ds:datastoreItem>
</file>

<file path=customXml/itemProps3.xml><?xml version="1.0" encoding="utf-8"?>
<ds:datastoreItem xmlns:ds="http://schemas.openxmlformats.org/officeDocument/2006/customXml" ds:itemID="{21168299-3E4F-4933-B820-F3838E99B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C7805D-8A14-4E6F-B5A6-AA6C6D93B2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19c05c2-a592-4097-b480-4bfa8e706c9c"/>
    <ds:schemaRef ds:uri="66a35867-5127-4001-b08f-623253f92eee"/>
    <ds:schemaRef ds:uri="http://schemas.microsoft.com/sharepoint/v4"/>
    <ds:schemaRef ds:uri="1ed4137b-41b2-488b-8250-6d369ec27664"/>
    <ds:schemaRef ds:uri="2c6c70a2-c5e4-481b-a272-21e49702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70355B-F0BB-4943-B4C9-79D3C55C50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emplate for Confirmation of Interest and Submission of Financial Proposal_RUS</vt:lpstr>
      <vt:lpstr>Template for Confirmation of Interest and Submission of Financial Proposal_RUS</vt:lpstr>
    </vt:vector>
  </TitlesOfParts>
  <Company>United Nations Development Programme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firmation of Interest and Submission of Financial Proposal_RUS</dc:title>
  <dc:creator>ethel.capuno</dc:creator>
  <cp:lastModifiedBy>Lale Chopanova</cp:lastModifiedBy>
  <cp:revision>28</cp:revision>
  <dcterms:created xsi:type="dcterms:W3CDTF">2015-10-22T05:24:00Z</dcterms:created>
  <dcterms:modified xsi:type="dcterms:W3CDTF">2021-12-0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A17175F6CAE84F99BFFCEFBE3C594C</vt:lpwstr>
  </property>
  <property fmtid="{D5CDD505-2E9C-101B-9397-08002B2CF9AE}" pid="3" name="_dlc_DocIdItemGuid">
    <vt:lpwstr>1a45878c-b30a-4526-b205-39371ec5864c</vt:lpwstr>
  </property>
  <property fmtid="{D5CDD505-2E9C-101B-9397-08002B2CF9AE}" pid="4" name="_dlc_policyId">
    <vt:lpwstr/>
  </property>
  <property fmtid="{D5CDD505-2E9C-101B-9397-08002B2CF9AE}" pid="5" name="ItemRetentionFormula">
    <vt:lpwstr/>
  </property>
</Properties>
</file>